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0EF7" w14:textId="06611E79" w:rsidR="00994DC2" w:rsidRDefault="0099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ZÓR</w:t>
      </w:r>
    </w:p>
    <w:p w14:paraId="23CF4011" w14:textId="77777777" w:rsidR="00994DC2" w:rsidRDefault="00994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4D8016" w14:textId="6DB67E09" w:rsidR="00541BAE" w:rsidRDefault="00B0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MOWA NR MZEC</w:t>
      </w:r>
      <w:r>
        <w:rPr>
          <w:rFonts w:ascii="Times New Roman" w:eastAsia="Times New Roman" w:hAnsi="Times New Roman" w:cs="Times New Roman"/>
          <w:sz w:val="28"/>
        </w:rPr>
        <w:t>/……../</w:t>
      </w:r>
      <w:r>
        <w:rPr>
          <w:rFonts w:ascii="Times New Roman" w:eastAsia="Times New Roman" w:hAnsi="Times New Roman" w:cs="Times New Roman"/>
          <w:b/>
          <w:sz w:val="28"/>
        </w:rPr>
        <w:t>201</w:t>
      </w:r>
      <w:r w:rsidR="00AD46C3">
        <w:rPr>
          <w:rFonts w:ascii="Times New Roman" w:eastAsia="Times New Roman" w:hAnsi="Times New Roman" w:cs="Times New Roman"/>
          <w:b/>
          <w:sz w:val="28"/>
        </w:rPr>
        <w:t>9</w:t>
      </w:r>
    </w:p>
    <w:p w14:paraId="2E37BF4F" w14:textId="6A3EF8A2" w:rsidR="00541BAE" w:rsidRDefault="00B07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 WYKONANIE PRAC </w:t>
      </w:r>
      <w:r w:rsidR="00B25F29">
        <w:rPr>
          <w:rFonts w:ascii="Times New Roman" w:eastAsia="Times New Roman" w:hAnsi="Times New Roman" w:cs="Times New Roman"/>
          <w:b/>
          <w:sz w:val="28"/>
        </w:rPr>
        <w:t>B</w:t>
      </w:r>
      <w:r w:rsidR="00BB3620">
        <w:rPr>
          <w:rFonts w:ascii="Times New Roman" w:eastAsia="Times New Roman" w:hAnsi="Times New Roman" w:cs="Times New Roman"/>
          <w:b/>
          <w:sz w:val="28"/>
        </w:rPr>
        <w:t>UDOWLANYCH</w:t>
      </w:r>
    </w:p>
    <w:p w14:paraId="2BB30228" w14:textId="77777777" w:rsidR="003D4628" w:rsidRDefault="003D46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101CF98" w14:textId="6DFD6330" w:rsidR="002C6BAF" w:rsidRPr="00994DC2" w:rsidRDefault="00B07CBC" w:rsidP="00B67739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994DC2">
        <w:rPr>
          <w:rFonts w:ascii="Times New Roman" w:eastAsia="Times New Roman" w:hAnsi="Times New Roman" w:cs="Times New Roman"/>
        </w:rPr>
        <w:t xml:space="preserve">W dniu </w:t>
      </w:r>
      <w:r w:rsidR="0090680A" w:rsidRPr="00994DC2">
        <w:rPr>
          <w:rFonts w:ascii="Times New Roman" w:eastAsia="Times New Roman" w:hAnsi="Times New Roman" w:cs="Times New Roman"/>
        </w:rPr>
        <w:t>………………….</w:t>
      </w:r>
      <w:r w:rsidRPr="00994DC2">
        <w:rPr>
          <w:rFonts w:ascii="Times New Roman" w:eastAsia="Times New Roman" w:hAnsi="Times New Roman" w:cs="Times New Roman"/>
        </w:rPr>
        <w:t>201</w:t>
      </w:r>
      <w:r w:rsidR="00AD46C3">
        <w:rPr>
          <w:rFonts w:ascii="Times New Roman" w:eastAsia="Times New Roman" w:hAnsi="Times New Roman" w:cs="Times New Roman"/>
        </w:rPr>
        <w:t>9</w:t>
      </w:r>
      <w:r w:rsidRPr="00994DC2">
        <w:rPr>
          <w:rFonts w:ascii="Times New Roman" w:eastAsia="Times New Roman" w:hAnsi="Times New Roman" w:cs="Times New Roman"/>
        </w:rPr>
        <w:t xml:space="preserve"> r. w Świdnicy pomiędzy:</w:t>
      </w:r>
    </w:p>
    <w:p w14:paraId="38EE22BC" w14:textId="77777777" w:rsidR="00331574" w:rsidRPr="00E77A3F" w:rsidRDefault="00331574" w:rsidP="00B67739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2D85BE41" w14:textId="5E53D296" w:rsidR="00D212C3" w:rsidRDefault="00D212C3" w:rsidP="00D212C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  <w:b/>
        </w:rPr>
        <w:t>Miejskim Zakładem Energetyki Cieplnej w Świdnicy</w:t>
      </w:r>
      <w:r w:rsidRPr="00E77A3F">
        <w:rPr>
          <w:rFonts w:ascii="Times New Roman" w:eastAsia="Times New Roman" w:hAnsi="Times New Roman" w:cs="Times New Roman"/>
        </w:rPr>
        <w:t xml:space="preserve"> </w:t>
      </w:r>
      <w:r w:rsidRPr="00E77A3F">
        <w:rPr>
          <w:rFonts w:ascii="Times New Roman" w:eastAsia="Times New Roman" w:hAnsi="Times New Roman" w:cs="Times New Roman"/>
          <w:b/>
        </w:rPr>
        <w:t>Sp. z o.o.</w:t>
      </w:r>
      <w:r w:rsidRPr="00E77A3F">
        <w:rPr>
          <w:rFonts w:ascii="Times New Roman" w:eastAsia="Times New Roman" w:hAnsi="Times New Roman" w:cs="Times New Roman"/>
        </w:rPr>
        <w:t>, z siedzibą w przy ul. Pogodnej 1</w:t>
      </w:r>
      <w:r w:rsidR="000966B6">
        <w:rPr>
          <w:rFonts w:ascii="Times New Roman" w:eastAsia="Times New Roman" w:hAnsi="Times New Roman" w:cs="Times New Roman"/>
        </w:rPr>
        <w:t xml:space="preserve">     </w:t>
      </w:r>
      <w:r w:rsidRPr="00E77A3F">
        <w:rPr>
          <w:rFonts w:ascii="Times New Roman" w:eastAsia="Times New Roman" w:hAnsi="Times New Roman" w:cs="Times New Roman"/>
        </w:rPr>
        <w:t xml:space="preserve"> w 58-100 Świdnicy, zarejestrowanym w Sądzie Rejonowym dla Wrocławia Fabrycznej, IX Wydział Gospodarczy Krajowego Rejestru Sądowego pod nr KRS: 0000012277, NIP 884-23-68-644, REGON 891140930, zwanym w dalszej części umowy </w:t>
      </w:r>
      <w:r w:rsidRPr="00E77A3F">
        <w:rPr>
          <w:rFonts w:ascii="Times New Roman" w:eastAsia="Times New Roman" w:hAnsi="Times New Roman" w:cs="Times New Roman"/>
          <w:b/>
        </w:rPr>
        <w:t>Zamawiającym</w:t>
      </w:r>
      <w:r w:rsidRPr="00E77A3F">
        <w:rPr>
          <w:rFonts w:ascii="Times New Roman" w:eastAsia="Times New Roman" w:hAnsi="Times New Roman" w:cs="Times New Roman"/>
        </w:rPr>
        <w:t xml:space="preserve"> </w:t>
      </w:r>
      <w:r w:rsidR="00E65FA3" w:rsidRPr="00E77A3F">
        <w:rPr>
          <w:rFonts w:ascii="Times New Roman" w:eastAsia="Times New Roman" w:hAnsi="Times New Roman" w:cs="Times New Roman"/>
        </w:rPr>
        <w:t xml:space="preserve">lub MZEC </w:t>
      </w:r>
      <w:r w:rsidR="00E14A24" w:rsidRPr="00E77A3F">
        <w:rPr>
          <w:rFonts w:ascii="Times New Roman" w:eastAsia="Times New Roman" w:hAnsi="Times New Roman" w:cs="Times New Roman"/>
        </w:rPr>
        <w:t xml:space="preserve">i </w:t>
      </w:r>
      <w:r w:rsidRPr="00E77A3F">
        <w:rPr>
          <w:rFonts w:ascii="Times New Roman" w:eastAsia="Times New Roman" w:hAnsi="Times New Roman" w:cs="Times New Roman"/>
        </w:rPr>
        <w:t>reprezentowanym przez:</w:t>
      </w:r>
    </w:p>
    <w:p w14:paraId="26C518EF" w14:textId="67C4E893" w:rsidR="00A35854" w:rsidRDefault="00A35854" w:rsidP="00D212C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Jacka Piotrowskiego – Prezesa Zarządu</w:t>
      </w:r>
    </w:p>
    <w:p w14:paraId="7EE09AC0" w14:textId="68D25517" w:rsidR="00D212C3" w:rsidRPr="00E77A3F" w:rsidRDefault="00A35854" w:rsidP="00A35854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35B3A">
        <w:rPr>
          <w:rFonts w:ascii="Times New Roman" w:eastAsia="Times New Roman" w:hAnsi="Times New Roman" w:cs="Times New Roman"/>
        </w:rPr>
        <w:t>Rafała Bronowickego</w:t>
      </w:r>
      <w:r w:rsidR="00D212C3" w:rsidRPr="00E77A3F">
        <w:rPr>
          <w:rFonts w:ascii="Times New Roman" w:eastAsia="Times New Roman" w:hAnsi="Times New Roman" w:cs="Times New Roman"/>
        </w:rPr>
        <w:t xml:space="preserve"> - </w:t>
      </w:r>
      <w:r w:rsidR="003A077E">
        <w:rPr>
          <w:rFonts w:ascii="Times New Roman" w:eastAsia="Times New Roman" w:hAnsi="Times New Roman" w:cs="Times New Roman"/>
        </w:rPr>
        <w:t>Wicep</w:t>
      </w:r>
      <w:r w:rsidR="00D212C3" w:rsidRPr="00E77A3F">
        <w:rPr>
          <w:rFonts w:ascii="Times New Roman" w:eastAsia="Times New Roman" w:hAnsi="Times New Roman" w:cs="Times New Roman"/>
        </w:rPr>
        <w:t>rezesa Zarządu</w:t>
      </w:r>
    </w:p>
    <w:p w14:paraId="0413ED0B" w14:textId="77777777" w:rsidR="00E14A24" w:rsidRPr="00E77A3F" w:rsidRDefault="00E14A24" w:rsidP="00D212C3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</w:rPr>
        <w:t>a</w:t>
      </w:r>
    </w:p>
    <w:p w14:paraId="17FE212C" w14:textId="2C5286BE" w:rsidR="001B5A76" w:rsidRDefault="00A35854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..</w:t>
      </w:r>
    </w:p>
    <w:p w14:paraId="7507F0E6" w14:textId="4F7F7CD9" w:rsidR="00A35854" w:rsidRDefault="00A35854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..</w:t>
      </w:r>
    </w:p>
    <w:p w14:paraId="68E577EE" w14:textId="78733F5A" w:rsidR="00A35854" w:rsidRDefault="00A35854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37963A4E" w14:textId="4AD17636" w:rsidR="00535ADA" w:rsidRDefault="00535ADA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60B0DD2B" w14:textId="77777777" w:rsidR="00FF35DC" w:rsidRPr="00E77A3F" w:rsidRDefault="00FF35DC" w:rsidP="00FB7BBF">
      <w:pPr>
        <w:tabs>
          <w:tab w:val="left" w:pos="720"/>
          <w:tab w:val="left" w:pos="-15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</w:rPr>
      </w:pPr>
    </w:p>
    <w:p w14:paraId="0B4B51C1" w14:textId="77777777" w:rsidR="00541BAE" w:rsidRPr="00E77A3F" w:rsidRDefault="00B07CBC" w:rsidP="00FB7B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</w:rPr>
        <w:t>została zawarta niniejsza umowa o następującej treści:</w:t>
      </w:r>
    </w:p>
    <w:p w14:paraId="638C1880" w14:textId="77777777" w:rsidR="00291803" w:rsidRPr="00E77A3F" w:rsidRDefault="00291803" w:rsidP="003315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94D9F8" w14:textId="77777777" w:rsidR="000C227C" w:rsidRPr="00E77A3F" w:rsidRDefault="00B07CBC" w:rsidP="002079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§1</w:t>
      </w:r>
    </w:p>
    <w:p w14:paraId="397AAF0C" w14:textId="77777777" w:rsidR="00AD6CD1" w:rsidRPr="00E77A3F" w:rsidRDefault="00AD6CD1" w:rsidP="002079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Przedmiot Umowy</w:t>
      </w:r>
    </w:p>
    <w:p w14:paraId="1376B46E" w14:textId="61BEE656" w:rsidR="00CE7548" w:rsidRPr="003100CA" w:rsidRDefault="00B07CBC" w:rsidP="00310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100CA">
        <w:rPr>
          <w:rFonts w:ascii="Times New Roman" w:eastAsia="Times New Roman" w:hAnsi="Times New Roman" w:cs="Times New Roman"/>
          <w:b/>
        </w:rPr>
        <w:t>Zamawiający</w:t>
      </w:r>
      <w:r w:rsidRPr="003100CA">
        <w:rPr>
          <w:rFonts w:ascii="Times New Roman" w:eastAsia="Times New Roman" w:hAnsi="Times New Roman" w:cs="Times New Roman"/>
        </w:rPr>
        <w:t xml:space="preserve"> zleca, a </w:t>
      </w:r>
      <w:r w:rsidRPr="003100CA">
        <w:rPr>
          <w:rFonts w:ascii="Times New Roman" w:eastAsia="Times New Roman" w:hAnsi="Times New Roman" w:cs="Times New Roman"/>
          <w:b/>
        </w:rPr>
        <w:t>Wykonawca</w:t>
      </w:r>
      <w:r w:rsidRPr="003100CA">
        <w:rPr>
          <w:rFonts w:ascii="Times New Roman" w:eastAsia="Times New Roman" w:hAnsi="Times New Roman" w:cs="Times New Roman"/>
        </w:rPr>
        <w:t xml:space="preserve"> </w:t>
      </w:r>
      <w:r w:rsidR="008E3783" w:rsidRPr="003100CA">
        <w:rPr>
          <w:rFonts w:ascii="Times New Roman" w:eastAsia="Times New Roman" w:hAnsi="Times New Roman" w:cs="Times New Roman"/>
        </w:rPr>
        <w:t xml:space="preserve">przyjmuje </w:t>
      </w:r>
      <w:r w:rsidR="00AE56DA" w:rsidRPr="003100CA">
        <w:rPr>
          <w:rFonts w:ascii="Times New Roman" w:eastAsia="Times New Roman" w:hAnsi="Times New Roman" w:cs="Times New Roman"/>
        </w:rPr>
        <w:t>do realizacji</w:t>
      </w:r>
      <w:r w:rsidR="00123B09" w:rsidRPr="003100CA">
        <w:rPr>
          <w:rFonts w:ascii="Times New Roman" w:eastAsia="Times New Roman" w:hAnsi="Times New Roman" w:cs="Times New Roman"/>
        </w:rPr>
        <w:t xml:space="preserve"> </w:t>
      </w:r>
      <w:r w:rsidR="001A132F" w:rsidRPr="003100CA">
        <w:rPr>
          <w:rFonts w:ascii="Times New Roman" w:eastAsia="Times New Roman" w:hAnsi="Times New Roman" w:cs="Times New Roman"/>
        </w:rPr>
        <w:t xml:space="preserve">zadanie </w:t>
      </w:r>
      <w:r w:rsidR="001A132F" w:rsidRPr="003100CA">
        <w:rPr>
          <w:rFonts w:ascii="Times New Roman" w:eastAsia="Times New Roman" w:hAnsi="Times New Roman" w:cs="Times New Roman"/>
          <w:spacing w:val="-1"/>
          <w:shd w:val="clear" w:color="auto" w:fill="FFFFFF"/>
        </w:rPr>
        <w:t>[dalej zwane też: przedmiot umowy] obejmujące</w:t>
      </w:r>
      <w:r w:rsidR="00F66117" w:rsidRPr="003100CA">
        <w:rPr>
          <w:rFonts w:ascii="Times New Roman" w:eastAsia="Times New Roman" w:hAnsi="Times New Roman" w:cs="Times New Roman"/>
        </w:rPr>
        <w:t xml:space="preserve"> </w:t>
      </w:r>
      <w:r w:rsidR="00AE56DA" w:rsidRPr="003100CA">
        <w:rPr>
          <w:rFonts w:ascii="Times New Roman" w:eastAsia="Times New Roman" w:hAnsi="Times New Roman" w:cs="Times New Roman"/>
        </w:rPr>
        <w:t xml:space="preserve">wykonanie </w:t>
      </w:r>
      <w:r w:rsidR="003100CA" w:rsidRPr="003100CA">
        <w:rPr>
          <w:rFonts w:ascii="Times New Roman" w:eastAsia="Times New Roman" w:hAnsi="Times New Roman" w:cs="Times New Roman"/>
        </w:rPr>
        <w:t xml:space="preserve">odtworzenia nawierzchni po pracach </w:t>
      </w:r>
      <w:r w:rsidR="00CE7548" w:rsidRPr="003100CA">
        <w:rPr>
          <w:rFonts w:ascii="Times New Roman" w:eastAsia="Times New Roman" w:hAnsi="Times New Roman" w:cs="Times New Roman"/>
          <w:bCs/>
        </w:rPr>
        <w:t>związan</w:t>
      </w:r>
      <w:r w:rsidR="003100CA" w:rsidRPr="003100CA">
        <w:rPr>
          <w:rFonts w:ascii="Times New Roman" w:eastAsia="Times New Roman" w:hAnsi="Times New Roman" w:cs="Times New Roman"/>
          <w:bCs/>
        </w:rPr>
        <w:t>ych</w:t>
      </w:r>
      <w:r w:rsidR="00CE7548" w:rsidRPr="003100CA">
        <w:rPr>
          <w:rFonts w:ascii="Times New Roman" w:eastAsia="Times New Roman" w:hAnsi="Times New Roman" w:cs="Times New Roman"/>
          <w:bCs/>
        </w:rPr>
        <w:t xml:space="preserve"> z budową sieci</w:t>
      </w:r>
      <w:r w:rsidR="003100CA" w:rsidRPr="003100CA">
        <w:rPr>
          <w:rFonts w:ascii="Times New Roman" w:eastAsia="Times New Roman" w:hAnsi="Times New Roman" w:cs="Times New Roman"/>
          <w:bCs/>
        </w:rPr>
        <w:t xml:space="preserve"> </w:t>
      </w:r>
      <w:r w:rsidR="003100CA">
        <w:rPr>
          <w:rFonts w:ascii="Times New Roman" w:eastAsia="Times New Roman" w:hAnsi="Times New Roman" w:cs="Times New Roman"/>
          <w:bCs/>
        </w:rPr>
        <w:t xml:space="preserve">        </w:t>
      </w:r>
      <w:r w:rsidR="003100CA" w:rsidRPr="003100CA">
        <w:rPr>
          <w:rFonts w:ascii="Times New Roman" w:eastAsia="Times New Roman" w:hAnsi="Times New Roman" w:cs="Times New Roman"/>
          <w:bCs/>
        </w:rPr>
        <w:t xml:space="preserve">      </w:t>
      </w:r>
      <w:r w:rsidR="00CE7548" w:rsidRPr="003100CA">
        <w:rPr>
          <w:rFonts w:ascii="Times New Roman" w:eastAsia="Times New Roman" w:hAnsi="Times New Roman" w:cs="Times New Roman"/>
          <w:bCs/>
        </w:rPr>
        <w:t xml:space="preserve"> i przyłączy realizowanych przez MZEC Świdnica w 2019 roku na terenie Świdnicy.</w:t>
      </w:r>
    </w:p>
    <w:p w14:paraId="560CC37E" w14:textId="30F71DA0" w:rsidR="00F60A4F" w:rsidRDefault="003100CA" w:rsidP="003100CA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Z</w:t>
      </w:r>
      <w:r w:rsidR="00F60A4F">
        <w:rPr>
          <w:rFonts w:ascii="Times New Roman" w:eastAsia="Times New Roman" w:hAnsi="Times New Roman" w:cs="Times New Roman"/>
        </w:rPr>
        <w:t xml:space="preserve">akres prac </w:t>
      </w:r>
      <w:r w:rsidR="005F20D3" w:rsidRPr="005F20D3">
        <w:rPr>
          <w:rFonts w:ascii="Times New Roman" w:eastAsia="Times New Roman" w:hAnsi="Times New Roman" w:cs="Times New Roman"/>
        </w:rPr>
        <w:t>Oferent</w:t>
      </w:r>
      <w:r w:rsidR="00F60A4F">
        <w:rPr>
          <w:rFonts w:ascii="Times New Roman" w:eastAsia="Times New Roman" w:hAnsi="Times New Roman" w:cs="Times New Roman"/>
        </w:rPr>
        <w:t>a</w:t>
      </w:r>
      <w:r w:rsidR="005F20D3" w:rsidRPr="005F20D3">
        <w:rPr>
          <w:rFonts w:ascii="Times New Roman" w:eastAsia="Times New Roman" w:hAnsi="Times New Roman" w:cs="Times New Roman"/>
        </w:rPr>
        <w:t xml:space="preserve"> (</w:t>
      </w:r>
      <w:r w:rsidR="005F20D3" w:rsidRPr="000D6BB3">
        <w:rPr>
          <w:rFonts w:ascii="Times New Roman" w:eastAsia="Times New Roman" w:hAnsi="Times New Roman" w:cs="Times New Roman"/>
          <w:b/>
        </w:rPr>
        <w:t>Wykonawc</w:t>
      </w:r>
      <w:r w:rsidR="00F60A4F" w:rsidRPr="000D6BB3">
        <w:rPr>
          <w:rFonts w:ascii="Times New Roman" w:eastAsia="Times New Roman" w:hAnsi="Times New Roman" w:cs="Times New Roman"/>
          <w:b/>
        </w:rPr>
        <w:t>y</w:t>
      </w:r>
      <w:r w:rsidR="005F20D3" w:rsidRPr="005F20D3">
        <w:rPr>
          <w:rFonts w:ascii="Times New Roman" w:eastAsia="Times New Roman" w:hAnsi="Times New Roman" w:cs="Times New Roman"/>
        </w:rPr>
        <w:t xml:space="preserve">) </w:t>
      </w:r>
      <w:r w:rsidR="00F60A4F">
        <w:rPr>
          <w:rFonts w:ascii="Times New Roman" w:eastAsia="Times New Roman" w:hAnsi="Times New Roman" w:cs="Times New Roman"/>
        </w:rPr>
        <w:t>polega między innymi na</w:t>
      </w:r>
      <w:r w:rsidR="00FF35DC">
        <w:rPr>
          <w:rFonts w:ascii="Times New Roman" w:eastAsia="Times New Roman" w:hAnsi="Times New Roman" w:cs="Times New Roman"/>
        </w:rPr>
        <w:t xml:space="preserve"> wykonaniu</w:t>
      </w:r>
      <w:r w:rsidR="00F60A4F">
        <w:rPr>
          <w:rFonts w:ascii="Times New Roman" w:eastAsia="Times New Roman" w:hAnsi="Times New Roman" w:cs="Times New Roman"/>
        </w:rPr>
        <w:t>:</w:t>
      </w:r>
    </w:p>
    <w:p w14:paraId="0B3D585C" w14:textId="77777777" w:rsidR="00E456D6" w:rsidRPr="00E456D6" w:rsidRDefault="00E456D6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456D6">
        <w:rPr>
          <w:rFonts w:ascii="Times New Roman" w:eastAsia="Times New Roman" w:hAnsi="Times New Roman" w:cs="Times New Roman"/>
          <w:bCs/>
        </w:rPr>
        <w:t xml:space="preserve">- remontu nawierzchni masą asfaltobetonową o grubości od 4 do 8 cm, </w:t>
      </w:r>
    </w:p>
    <w:p w14:paraId="4B737D24" w14:textId="77777777" w:rsidR="00E456D6" w:rsidRPr="00E456D6" w:rsidRDefault="00E456D6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456D6">
        <w:rPr>
          <w:rFonts w:ascii="Times New Roman" w:eastAsia="Times New Roman" w:hAnsi="Times New Roman" w:cs="Times New Roman"/>
          <w:bCs/>
        </w:rPr>
        <w:t xml:space="preserve">- remontu nawierzchni betonowej grubości do 15 cm, </w:t>
      </w:r>
    </w:p>
    <w:p w14:paraId="28949F01" w14:textId="77777777" w:rsidR="00E456D6" w:rsidRPr="00E456D6" w:rsidRDefault="00E456D6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456D6">
        <w:rPr>
          <w:rFonts w:ascii="Times New Roman" w:eastAsia="Times New Roman" w:hAnsi="Times New Roman" w:cs="Times New Roman"/>
          <w:bCs/>
        </w:rPr>
        <w:t xml:space="preserve">- remontu nawierzchni z kostki kamiennej, </w:t>
      </w:r>
    </w:p>
    <w:p w14:paraId="68A4A36E" w14:textId="77777777" w:rsidR="00E456D6" w:rsidRPr="00E456D6" w:rsidRDefault="00E456D6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456D6">
        <w:rPr>
          <w:rFonts w:ascii="Times New Roman" w:eastAsia="Times New Roman" w:hAnsi="Times New Roman" w:cs="Times New Roman"/>
          <w:bCs/>
        </w:rPr>
        <w:t xml:space="preserve">- remontu nawierzchni z  płyt betonowych chodnikowych, </w:t>
      </w:r>
    </w:p>
    <w:p w14:paraId="0F1EAA66" w14:textId="77777777" w:rsidR="00E456D6" w:rsidRPr="00E456D6" w:rsidRDefault="00E456D6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456D6">
        <w:rPr>
          <w:rFonts w:ascii="Times New Roman" w:eastAsia="Times New Roman" w:hAnsi="Times New Roman" w:cs="Times New Roman"/>
          <w:bCs/>
        </w:rPr>
        <w:t>- remontu nawierzchni z kostki betonowej,</w:t>
      </w:r>
    </w:p>
    <w:p w14:paraId="267BD310" w14:textId="77777777" w:rsidR="00E456D6" w:rsidRPr="00E456D6" w:rsidRDefault="00E456D6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456D6">
        <w:rPr>
          <w:rFonts w:ascii="Times New Roman" w:eastAsia="Times New Roman" w:hAnsi="Times New Roman" w:cs="Times New Roman"/>
          <w:bCs/>
        </w:rPr>
        <w:t>- montażu krawężników oraz obrzeży trawnikowych.</w:t>
      </w:r>
    </w:p>
    <w:p w14:paraId="775CD5A4" w14:textId="2F403747" w:rsidR="00E456D6" w:rsidRDefault="00E456D6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456D6">
        <w:rPr>
          <w:rFonts w:ascii="Times New Roman" w:eastAsia="Times New Roman" w:hAnsi="Times New Roman" w:cs="Times New Roman"/>
          <w:bCs/>
        </w:rPr>
        <w:t xml:space="preserve">- regulacji pionowa urządzeń </w:t>
      </w:r>
      <w:proofErr w:type="spellStart"/>
      <w:r w:rsidRPr="00E456D6">
        <w:rPr>
          <w:rFonts w:ascii="Times New Roman" w:eastAsia="Times New Roman" w:hAnsi="Times New Roman" w:cs="Times New Roman"/>
          <w:bCs/>
        </w:rPr>
        <w:t>wod</w:t>
      </w:r>
      <w:proofErr w:type="spellEnd"/>
      <w:r w:rsidRPr="00E456D6">
        <w:rPr>
          <w:rFonts w:ascii="Times New Roman" w:eastAsia="Times New Roman" w:hAnsi="Times New Roman" w:cs="Times New Roman"/>
          <w:bCs/>
        </w:rPr>
        <w:t>-</w:t>
      </w:r>
      <w:proofErr w:type="spellStart"/>
      <w:r w:rsidRPr="00E456D6">
        <w:rPr>
          <w:rFonts w:ascii="Times New Roman" w:eastAsia="Times New Roman" w:hAnsi="Times New Roman" w:cs="Times New Roman"/>
          <w:bCs/>
        </w:rPr>
        <w:t>kan</w:t>
      </w:r>
      <w:proofErr w:type="spellEnd"/>
      <w:r w:rsidRPr="00E456D6">
        <w:rPr>
          <w:rFonts w:ascii="Times New Roman" w:eastAsia="Times New Roman" w:hAnsi="Times New Roman" w:cs="Times New Roman"/>
          <w:bCs/>
        </w:rPr>
        <w:t>-gaz znajdujących się w drogach i terenach zielonych.</w:t>
      </w:r>
    </w:p>
    <w:p w14:paraId="75B864C5" w14:textId="44CF9E7B" w:rsidR="00FF35DC" w:rsidRPr="00FF35DC" w:rsidRDefault="00FF35DC" w:rsidP="00FF35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FF35DC">
        <w:rPr>
          <w:rFonts w:ascii="Times New Roman" w:eastAsia="Times New Roman" w:hAnsi="Times New Roman" w:cs="Times New Roman"/>
          <w:bCs/>
        </w:rPr>
        <w:t xml:space="preserve">Przedmiot umowy ma być realizowany </w:t>
      </w:r>
      <w:r w:rsidR="00A5155B">
        <w:rPr>
          <w:rFonts w:ascii="Times New Roman" w:eastAsia="Times New Roman" w:hAnsi="Times New Roman" w:cs="Times New Roman"/>
          <w:bCs/>
        </w:rPr>
        <w:t xml:space="preserve">według potrzeb </w:t>
      </w:r>
      <w:r w:rsidR="00A5155B" w:rsidRPr="0068775B">
        <w:rPr>
          <w:rFonts w:ascii="Times New Roman" w:eastAsia="Times New Roman" w:hAnsi="Times New Roman" w:cs="Times New Roman"/>
          <w:b/>
          <w:bCs/>
        </w:rPr>
        <w:t>Zamawiającego</w:t>
      </w:r>
      <w:r w:rsidR="00A5155B">
        <w:rPr>
          <w:rFonts w:ascii="Times New Roman" w:eastAsia="Times New Roman" w:hAnsi="Times New Roman" w:cs="Times New Roman"/>
          <w:bCs/>
        </w:rPr>
        <w:t xml:space="preserve"> </w:t>
      </w:r>
      <w:r w:rsidRPr="00FF35DC">
        <w:rPr>
          <w:rFonts w:ascii="Times New Roman" w:eastAsia="Times New Roman" w:hAnsi="Times New Roman" w:cs="Times New Roman"/>
          <w:bCs/>
        </w:rPr>
        <w:t xml:space="preserve">na zasadzie Zlecania wykonania zadań z określonym </w:t>
      </w:r>
      <w:r w:rsidR="00A5155B">
        <w:rPr>
          <w:rFonts w:ascii="Times New Roman" w:eastAsia="Times New Roman" w:hAnsi="Times New Roman" w:cs="Times New Roman"/>
          <w:bCs/>
        </w:rPr>
        <w:t xml:space="preserve">szczegółowo </w:t>
      </w:r>
      <w:r w:rsidRPr="00FF35DC">
        <w:rPr>
          <w:rFonts w:ascii="Times New Roman" w:eastAsia="Times New Roman" w:hAnsi="Times New Roman" w:cs="Times New Roman"/>
          <w:bCs/>
        </w:rPr>
        <w:t>zakresem prac</w:t>
      </w:r>
      <w:r w:rsidR="00A5155B">
        <w:rPr>
          <w:rFonts w:ascii="Times New Roman" w:eastAsia="Times New Roman" w:hAnsi="Times New Roman" w:cs="Times New Roman"/>
          <w:bCs/>
        </w:rPr>
        <w:t>,</w:t>
      </w:r>
      <w:r w:rsidRPr="00FF35DC">
        <w:rPr>
          <w:rFonts w:ascii="Times New Roman" w:eastAsia="Times New Roman" w:hAnsi="Times New Roman" w:cs="Times New Roman"/>
          <w:bCs/>
        </w:rPr>
        <w:t xml:space="preserve"> a następnie odbioru prac i przekazania terenu właścicielowi lub </w:t>
      </w:r>
      <w:r w:rsidRPr="00FF35DC">
        <w:rPr>
          <w:rFonts w:ascii="Times New Roman" w:eastAsia="Times New Roman" w:hAnsi="Times New Roman" w:cs="Times New Roman"/>
          <w:b/>
          <w:bCs/>
        </w:rPr>
        <w:t>Zamawiającemu.</w:t>
      </w:r>
    </w:p>
    <w:p w14:paraId="4D955A5C" w14:textId="77777777" w:rsidR="00FF35DC" w:rsidRDefault="00FF35DC" w:rsidP="00E456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B2C51BA" w14:textId="77777777" w:rsidR="002E5B08" w:rsidRPr="00E77A3F" w:rsidRDefault="002E5B08" w:rsidP="002E5B0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§2</w:t>
      </w:r>
    </w:p>
    <w:p w14:paraId="7E481912" w14:textId="7F5DBF79" w:rsidR="002E5B08" w:rsidRPr="00E77A3F" w:rsidRDefault="002E5B08" w:rsidP="002E5B08">
      <w:pPr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min realizacji</w:t>
      </w:r>
    </w:p>
    <w:p w14:paraId="5770B97A" w14:textId="77777777" w:rsidR="00792799" w:rsidRPr="00792799" w:rsidRDefault="00792799" w:rsidP="00792799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92799">
        <w:rPr>
          <w:rFonts w:ascii="Times New Roman" w:eastAsia="Times New Roman" w:hAnsi="Times New Roman" w:cs="Times New Roman"/>
        </w:rPr>
        <w:t xml:space="preserve">Termin rozpoczęcia realizacji zadania: </w:t>
      </w:r>
      <w:r w:rsidRPr="00792799">
        <w:rPr>
          <w:rFonts w:ascii="Times New Roman" w:eastAsia="Times New Roman" w:hAnsi="Times New Roman" w:cs="Times New Roman"/>
          <w:b/>
        </w:rPr>
        <w:t>dzień podpisania Umowy.</w:t>
      </w:r>
    </w:p>
    <w:p w14:paraId="1E2DF80B" w14:textId="064E0FE9" w:rsidR="005F3E7A" w:rsidRDefault="00792799" w:rsidP="00331574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92799">
        <w:rPr>
          <w:rFonts w:ascii="Times New Roman" w:eastAsia="Times New Roman" w:hAnsi="Times New Roman" w:cs="Times New Roman"/>
        </w:rPr>
        <w:t xml:space="preserve">Terminy </w:t>
      </w:r>
      <w:r w:rsidR="005F3E7A">
        <w:rPr>
          <w:rFonts w:ascii="Times New Roman" w:eastAsia="Times New Roman" w:hAnsi="Times New Roman" w:cs="Times New Roman"/>
        </w:rPr>
        <w:t xml:space="preserve">realizacji to okres roku 2019 w zależności od </w:t>
      </w:r>
      <w:r w:rsidR="000966B6">
        <w:rPr>
          <w:rFonts w:ascii="Times New Roman" w:eastAsia="Times New Roman" w:hAnsi="Times New Roman" w:cs="Times New Roman"/>
        </w:rPr>
        <w:t>udzielanych zleceń.</w:t>
      </w:r>
      <w:r w:rsidR="005F3E7A">
        <w:rPr>
          <w:rFonts w:ascii="Times New Roman" w:eastAsia="Times New Roman" w:hAnsi="Times New Roman" w:cs="Times New Roman"/>
        </w:rPr>
        <w:t xml:space="preserve"> </w:t>
      </w:r>
    </w:p>
    <w:p w14:paraId="760DF908" w14:textId="30AE06A8" w:rsidR="005F3E7A" w:rsidRDefault="005F3E7A" w:rsidP="00331574">
      <w:pPr>
        <w:numPr>
          <w:ilvl w:val="0"/>
          <w:numId w:val="31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min zakończenia do d</w:t>
      </w:r>
      <w:r w:rsidR="00E729BA">
        <w:rPr>
          <w:rFonts w:ascii="Times New Roman" w:eastAsia="Times New Roman" w:hAnsi="Times New Roman" w:cs="Times New Roman"/>
        </w:rPr>
        <w:t>nia</w:t>
      </w:r>
      <w:r>
        <w:rPr>
          <w:rFonts w:ascii="Times New Roman" w:eastAsia="Times New Roman" w:hAnsi="Times New Roman" w:cs="Times New Roman"/>
        </w:rPr>
        <w:t xml:space="preserve"> 31.12.2019 roku.</w:t>
      </w:r>
    </w:p>
    <w:p w14:paraId="07B4E8CD" w14:textId="4253A57D" w:rsidR="009A3013" w:rsidRDefault="009A3013" w:rsidP="009A3013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2D45FA" w14:textId="50C15AD1" w:rsidR="00541BAE" w:rsidRPr="00E77A3F" w:rsidRDefault="002E5B08" w:rsidP="002079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3</w:t>
      </w:r>
    </w:p>
    <w:p w14:paraId="51E256B8" w14:textId="77777777" w:rsidR="0013335A" w:rsidRPr="00E77A3F" w:rsidRDefault="00AD6CD1" w:rsidP="0020791D">
      <w:pPr>
        <w:spacing w:before="120" w:after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Wynagrodzenie</w:t>
      </w:r>
    </w:p>
    <w:p w14:paraId="12268B52" w14:textId="483C3A5B" w:rsidR="00763F3C" w:rsidRDefault="00B07CBC" w:rsidP="00465574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62AA2">
        <w:rPr>
          <w:rFonts w:ascii="Times New Roman" w:eastAsia="Times New Roman" w:hAnsi="Times New Roman" w:cs="Times New Roman"/>
        </w:rPr>
        <w:t>Za wykonanie</w:t>
      </w:r>
      <w:r w:rsidR="00685014" w:rsidRPr="00362AA2">
        <w:rPr>
          <w:rFonts w:ascii="Times New Roman" w:eastAsia="Times New Roman" w:hAnsi="Times New Roman" w:cs="Times New Roman"/>
        </w:rPr>
        <w:t xml:space="preserve"> przedmiotu umowy opisanego w </w:t>
      </w:r>
      <w:r w:rsidRPr="00362AA2">
        <w:rPr>
          <w:rFonts w:ascii="Times New Roman" w:eastAsia="Times New Roman" w:hAnsi="Times New Roman" w:cs="Times New Roman"/>
        </w:rPr>
        <w:t xml:space="preserve">§1 niniejszej umowy, </w:t>
      </w:r>
      <w:r w:rsidR="00E90B4B" w:rsidRPr="00362AA2">
        <w:rPr>
          <w:rFonts w:ascii="Times New Roman" w:eastAsia="Times New Roman" w:hAnsi="Times New Roman" w:cs="Times New Roman"/>
          <w:b/>
        </w:rPr>
        <w:t>Wykonawca</w:t>
      </w:r>
      <w:r w:rsidR="00650C14" w:rsidRPr="00362AA2">
        <w:rPr>
          <w:rFonts w:ascii="Times New Roman" w:eastAsia="Times New Roman" w:hAnsi="Times New Roman" w:cs="Times New Roman"/>
          <w:b/>
        </w:rPr>
        <w:t xml:space="preserve"> </w:t>
      </w:r>
      <w:r w:rsidRPr="00362AA2">
        <w:rPr>
          <w:rFonts w:ascii="Times New Roman" w:eastAsia="Times New Roman" w:hAnsi="Times New Roman" w:cs="Times New Roman"/>
        </w:rPr>
        <w:t>otrzyma wynagrodzenie</w:t>
      </w:r>
      <w:r w:rsidR="00685014" w:rsidRPr="00362AA2">
        <w:rPr>
          <w:rFonts w:ascii="Times New Roman" w:eastAsia="Times New Roman" w:hAnsi="Times New Roman" w:cs="Times New Roman"/>
        </w:rPr>
        <w:t xml:space="preserve"> ryczałtowe</w:t>
      </w:r>
      <w:r w:rsidRPr="00362AA2">
        <w:rPr>
          <w:rFonts w:ascii="Times New Roman" w:eastAsia="Times New Roman" w:hAnsi="Times New Roman" w:cs="Times New Roman"/>
        </w:rPr>
        <w:t xml:space="preserve"> w wysokości</w:t>
      </w:r>
      <w:r w:rsidR="00B56E6E" w:rsidRPr="00362AA2">
        <w:rPr>
          <w:rFonts w:ascii="Times New Roman" w:eastAsia="Times New Roman" w:hAnsi="Times New Roman" w:cs="Times New Roman"/>
        </w:rPr>
        <w:t xml:space="preserve"> </w:t>
      </w:r>
      <w:r w:rsidR="00763F3C">
        <w:rPr>
          <w:rFonts w:ascii="Times New Roman" w:eastAsia="Times New Roman" w:hAnsi="Times New Roman" w:cs="Times New Roman"/>
        </w:rPr>
        <w:t xml:space="preserve">uzależnionej od zakresu robót w </w:t>
      </w:r>
      <w:r w:rsidR="00A5155B">
        <w:rPr>
          <w:rFonts w:ascii="Times New Roman" w:eastAsia="Times New Roman" w:hAnsi="Times New Roman" w:cs="Times New Roman"/>
        </w:rPr>
        <w:t xml:space="preserve">stawkach </w:t>
      </w:r>
      <w:r w:rsidR="00763F3C">
        <w:rPr>
          <w:rFonts w:ascii="Times New Roman" w:eastAsia="Times New Roman" w:hAnsi="Times New Roman" w:cs="Times New Roman"/>
        </w:rPr>
        <w:t>zgodnych</w:t>
      </w:r>
      <w:r w:rsidR="00D93821">
        <w:rPr>
          <w:rFonts w:ascii="Times New Roman" w:eastAsia="Times New Roman" w:hAnsi="Times New Roman" w:cs="Times New Roman"/>
        </w:rPr>
        <w:t xml:space="preserve">                   </w:t>
      </w:r>
      <w:r w:rsidR="00763F3C">
        <w:rPr>
          <w:rFonts w:ascii="Times New Roman" w:eastAsia="Times New Roman" w:hAnsi="Times New Roman" w:cs="Times New Roman"/>
        </w:rPr>
        <w:t xml:space="preserve"> z </w:t>
      </w:r>
      <w:r w:rsidR="00A5155B">
        <w:rPr>
          <w:rFonts w:ascii="Times New Roman" w:eastAsia="Times New Roman" w:hAnsi="Times New Roman" w:cs="Times New Roman"/>
        </w:rPr>
        <w:t xml:space="preserve">poniższą </w:t>
      </w:r>
      <w:r w:rsidR="00763F3C">
        <w:rPr>
          <w:rFonts w:ascii="Times New Roman" w:eastAsia="Times New Roman" w:hAnsi="Times New Roman" w:cs="Times New Roman"/>
        </w:rPr>
        <w:t>tabelą</w:t>
      </w:r>
      <w:r w:rsidR="00535ADA">
        <w:rPr>
          <w:rFonts w:ascii="Times New Roman" w:eastAsia="Times New Roman" w:hAnsi="Times New Roman" w:cs="Times New Roman"/>
        </w:rPr>
        <w:t>:</w:t>
      </w:r>
    </w:p>
    <w:p w14:paraId="7670DACD" w14:textId="77777777" w:rsidR="00535ADA" w:rsidRDefault="00535ADA" w:rsidP="00D93821">
      <w:pPr>
        <w:pStyle w:val="Akapitzlist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tbl>
      <w:tblPr>
        <w:tblW w:w="92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375"/>
        <w:gridCol w:w="2621"/>
      </w:tblGrid>
      <w:tr w:rsidR="000D6BB3" w:rsidRPr="003100CA" w14:paraId="21DB68FD" w14:textId="77777777" w:rsidTr="000D6BB3">
        <w:trPr>
          <w:trHeight w:val="708"/>
        </w:trPr>
        <w:tc>
          <w:tcPr>
            <w:tcW w:w="1291" w:type="dxa"/>
            <w:shd w:val="clear" w:color="auto" w:fill="auto"/>
            <w:vAlign w:val="center"/>
          </w:tcPr>
          <w:p w14:paraId="409C5DC8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9C686AA" w14:textId="77777777" w:rsidR="003100CA" w:rsidRPr="003100CA" w:rsidRDefault="003100CA" w:rsidP="000D6BB3">
            <w:pPr>
              <w:pStyle w:val="Akapitzlist"/>
              <w:spacing w:line="240" w:lineRule="auto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odzaj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60290CC2" w14:textId="55D364EA" w:rsidR="003100CA" w:rsidRPr="003100CA" w:rsidRDefault="00A5155B" w:rsidP="00A5155B">
            <w:pPr>
              <w:pStyle w:val="Akapitzlist"/>
              <w:spacing w:line="240" w:lineRule="auto"/>
              <w:ind w:right="2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nagrodzenie</w:t>
            </w:r>
            <w:r w:rsidRPr="003100CA">
              <w:rPr>
                <w:rFonts w:ascii="Times New Roman" w:eastAsia="Times New Roman" w:hAnsi="Times New Roman" w:cs="Times New Roman"/>
              </w:rPr>
              <w:t xml:space="preserve"> jednostkow</w:t>
            </w:r>
            <w:r>
              <w:rPr>
                <w:rFonts w:ascii="Times New Roman" w:eastAsia="Times New Roman" w:hAnsi="Times New Roman" w:cs="Times New Roman"/>
              </w:rPr>
              <w:t>e netto</w:t>
            </w:r>
          </w:p>
        </w:tc>
      </w:tr>
      <w:tr w:rsidR="000D6BB3" w:rsidRPr="003100CA" w14:paraId="13049C95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795764B5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8BF79CD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emont nawierzchni masą asfaltobetonową grubości do 8 cm, oraz podbudową z tłucznia kamienneg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54B085AA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77BE3A1F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32F7C118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5B77BB3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emont nawierzchni masą asfaltobetonową grubości do 4 cm, oraz podbudową z tłucznia kamienneg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B1174E4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4E7ABE2B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57C8BBA9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AD41ABC" w14:textId="77777777" w:rsidR="003100CA" w:rsidRPr="003100CA" w:rsidRDefault="003100CA" w:rsidP="000D6BB3">
            <w:pPr>
              <w:pStyle w:val="Akapitzlist"/>
              <w:ind w:left="24" w:right="-598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emont nawierzchni betonowej grubości do 15 cm, oraz podbudową z tłucznia kamienneg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6127E0E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2F078704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55DE64B7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FCAAC4D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emont nawierzchni z kostki kamiennej (dużej i średniej), oraz podbudową z tłucznia kamiennego i warstwą miału kamienneg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D40EE6D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7C0CDF52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4ED37FDD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22DD3234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emont nawierzchni z kostki kamiennej małej (bazalt), oraz podbudową z tłucznia kamiennego i warstwą miału kamienneg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ADBC478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660BDE17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14E041AE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7A447178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emont nawierzchni z  płyt betonowych chodnikowych , oraz podbudową z tłucznia kamiennego i warstwą miału kamienneg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EC210D1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3C1E6F76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70541316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646D210F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Remont nawierzchni z kostki betonowej  , oraz podbudową z tłucznia kamiennego i warstwą miału kamiennego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499A3635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13DE057A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76A6E465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7B94F16C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 xml:space="preserve">Regulacja pionowa urządzeń </w:t>
            </w:r>
            <w:proofErr w:type="spellStart"/>
            <w:r w:rsidRPr="003100CA">
              <w:rPr>
                <w:rFonts w:ascii="Times New Roman" w:eastAsia="Times New Roman" w:hAnsi="Times New Roman" w:cs="Times New Roman"/>
              </w:rPr>
              <w:t>wod</w:t>
            </w:r>
            <w:proofErr w:type="spellEnd"/>
            <w:r w:rsidRPr="003100CA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100CA">
              <w:rPr>
                <w:rFonts w:ascii="Times New Roman" w:eastAsia="Times New Roman" w:hAnsi="Times New Roman" w:cs="Times New Roman"/>
              </w:rPr>
              <w:t>kan</w:t>
            </w:r>
            <w:proofErr w:type="spellEnd"/>
            <w:r w:rsidRPr="003100CA">
              <w:rPr>
                <w:rFonts w:ascii="Times New Roman" w:eastAsia="Times New Roman" w:hAnsi="Times New Roman" w:cs="Times New Roman"/>
              </w:rPr>
              <w:t>-gaz (zasuwy, hydranty, włazy kanalizacyjne, odwadniacze)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BFEAA75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BB3" w:rsidRPr="003100CA" w14:paraId="0574C685" w14:textId="77777777" w:rsidTr="000D6BB3">
        <w:trPr>
          <w:trHeight w:val="454"/>
        </w:trPr>
        <w:tc>
          <w:tcPr>
            <w:tcW w:w="1291" w:type="dxa"/>
            <w:shd w:val="clear" w:color="auto" w:fill="auto"/>
            <w:vAlign w:val="center"/>
          </w:tcPr>
          <w:p w14:paraId="4784CAEC" w14:textId="77777777" w:rsidR="003100CA" w:rsidRPr="003100CA" w:rsidRDefault="003100CA" w:rsidP="000D6BB3">
            <w:pPr>
              <w:pStyle w:val="Akapitzlist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55" w:type="dxa"/>
            <w:shd w:val="clear" w:color="auto" w:fill="auto"/>
            <w:vAlign w:val="center"/>
          </w:tcPr>
          <w:p w14:paraId="4C69A304" w14:textId="77777777" w:rsidR="003100CA" w:rsidRPr="003100CA" w:rsidRDefault="003100CA" w:rsidP="000D6BB3">
            <w:pPr>
              <w:pStyle w:val="Akapitzlist"/>
              <w:ind w:left="24" w:firstLine="142"/>
              <w:rPr>
                <w:rFonts w:ascii="Times New Roman" w:eastAsia="Times New Roman" w:hAnsi="Times New Roman" w:cs="Times New Roman"/>
              </w:rPr>
            </w:pPr>
            <w:r w:rsidRPr="003100CA">
              <w:rPr>
                <w:rFonts w:ascii="Times New Roman" w:eastAsia="Times New Roman" w:hAnsi="Times New Roman" w:cs="Times New Roman"/>
              </w:rPr>
              <w:t>Montaż krawężników oraz obrzeży trawnikowych.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B9F9DC8" w14:textId="77777777" w:rsidR="003100CA" w:rsidRPr="003100CA" w:rsidRDefault="003100CA" w:rsidP="000D6BB3">
            <w:pPr>
              <w:pStyle w:val="Akapitzlist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D6032A" w14:textId="77777777" w:rsidR="00763F3C" w:rsidRDefault="00763F3C" w:rsidP="000D6BB3">
      <w:pPr>
        <w:pStyle w:val="Akapitzlist"/>
        <w:spacing w:before="120" w:after="120" w:line="240" w:lineRule="auto"/>
        <w:ind w:left="284"/>
        <w:rPr>
          <w:rFonts w:ascii="Times New Roman" w:eastAsia="Times New Roman" w:hAnsi="Times New Roman" w:cs="Times New Roman"/>
        </w:rPr>
      </w:pPr>
    </w:p>
    <w:p w14:paraId="54AA6E5F" w14:textId="29D35A46" w:rsidR="00F209FF" w:rsidRPr="002407BB" w:rsidRDefault="00E456D6" w:rsidP="00E50CCB">
      <w:pPr>
        <w:pStyle w:val="Akapitzlist"/>
        <w:numPr>
          <w:ilvl w:val="0"/>
          <w:numId w:val="25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</w:rPr>
      </w:pPr>
      <w:r w:rsidRPr="002407BB">
        <w:rPr>
          <w:rFonts w:ascii="Times New Roman" w:eastAsia="Times New Roman" w:hAnsi="Times New Roman" w:cs="Times New Roman"/>
        </w:rPr>
        <w:t xml:space="preserve">Na podstawie </w:t>
      </w:r>
      <w:r w:rsidR="00A5155B">
        <w:rPr>
          <w:rFonts w:ascii="Times New Roman" w:eastAsia="Times New Roman" w:hAnsi="Times New Roman" w:cs="Times New Roman"/>
        </w:rPr>
        <w:t>wynagrodzeń jednostkowych</w:t>
      </w:r>
      <w:r w:rsidRPr="002407BB">
        <w:rPr>
          <w:rFonts w:ascii="Times New Roman" w:eastAsia="Times New Roman" w:hAnsi="Times New Roman" w:cs="Times New Roman"/>
        </w:rPr>
        <w:t xml:space="preserve"> wymienionych w tabeli w zależności od zakresu </w:t>
      </w:r>
      <w:r w:rsidR="00FF35DC">
        <w:rPr>
          <w:rFonts w:ascii="Times New Roman" w:eastAsia="Times New Roman" w:hAnsi="Times New Roman" w:cs="Times New Roman"/>
        </w:rPr>
        <w:t>Zlecenia</w:t>
      </w:r>
      <w:r w:rsidRPr="002407BB">
        <w:rPr>
          <w:rFonts w:ascii="Times New Roman" w:eastAsia="Times New Roman" w:hAnsi="Times New Roman" w:cs="Times New Roman"/>
        </w:rPr>
        <w:t xml:space="preserve"> zostanie ustalona kwota płatności </w:t>
      </w:r>
      <w:r w:rsidR="002407BB" w:rsidRPr="002407BB">
        <w:rPr>
          <w:rFonts w:ascii="Times New Roman" w:eastAsia="Times New Roman" w:hAnsi="Times New Roman" w:cs="Times New Roman"/>
        </w:rPr>
        <w:t xml:space="preserve">do której zostanie doliczony </w:t>
      </w:r>
      <w:r w:rsidR="00BB6926" w:rsidRPr="002407BB">
        <w:rPr>
          <w:rFonts w:ascii="Times New Roman" w:eastAsia="Times New Roman" w:hAnsi="Times New Roman" w:cs="Times New Roman"/>
          <w:spacing w:val="-1"/>
        </w:rPr>
        <w:t xml:space="preserve">należy </w:t>
      </w:r>
      <w:r w:rsidR="00851B9F" w:rsidRPr="002407BB">
        <w:rPr>
          <w:rFonts w:ascii="Times New Roman" w:eastAsia="Times New Roman" w:hAnsi="Times New Roman" w:cs="Times New Roman"/>
          <w:spacing w:val="-1"/>
        </w:rPr>
        <w:t xml:space="preserve">podatek </w:t>
      </w:r>
      <w:r w:rsidR="00B07CBC" w:rsidRPr="002407BB">
        <w:rPr>
          <w:rFonts w:ascii="Times New Roman" w:eastAsia="Times New Roman" w:hAnsi="Times New Roman" w:cs="Times New Roman"/>
          <w:spacing w:val="-1"/>
        </w:rPr>
        <w:t>VAT</w:t>
      </w:r>
      <w:r w:rsidR="00A5155B">
        <w:rPr>
          <w:rFonts w:ascii="Times New Roman" w:eastAsia="Times New Roman" w:hAnsi="Times New Roman" w:cs="Times New Roman"/>
          <w:spacing w:val="-1"/>
        </w:rPr>
        <w:t xml:space="preserve"> (wynagrodzenie jednostkowe brutto)</w:t>
      </w:r>
      <w:r w:rsidR="00A75E64" w:rsidRPr="002407BB">
        <w:rPr>
          <w:rFonts w:ascii="Times New Roman" w:eastAsia="Times New Roman" w:hAnsi="Times New Roman" w:cs="Times New Roman"/>
          <w:spacing w:val="-1"/>
        </w:rPr>
        <w:t>.</w:t>
      </w:r>
    </w:p>
    <w:p w14:paraId="295914AB" w14:textId="432D9446" w:rsidR="00396067" w:rsidRPr="00E77A3F" w:rsidRDefault="005F610B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3. Podstawę</w:t>
      </w:r>
      <w:r w:rsidR="002407BB">
        <w:rPr>
          <w:rFonts w:ascii="Times New Roman" w:eastAsia="Times New Roman" w:hAnsi="Times New Roman" w:cs="Times New Roman"/>
        </w:rPr>
        <w:t xml:space="preserve"> </w:t>
      </w:r>
      <w:r w:rsidR="00685014" w:rsidRPr="00E77A3F">
        <w:rPr>
          <w:rFonts w:ascii="Times New Roman" w:eastAsia="Times New Roman" w:hAnsi="Times New Roman" w:cs="Times New Roman"/>
        </w:rPr>
        <w:t>zapłacenia</w:t>
      </w:r>
      <w:r w:rsidR="009E246A" w:rsidRPr="00E77A3F">
        <w:rPr>
          <w:rFonts w:ascii="Times New Roman" w:eastAsia="Times New Roman" w:hAnsi="Times New Roman" w:cs="Times New Roman"/>
        </w:rPr>
        <w:t xml:space="preserve"> </w:t>
      </w:r>
      <w:r w:rsidR="006304B1" w:rsidRPr="00E77A3F">
        <w:rPr>
          <w:rFonts w:ascii="Times New Roman" w:eastAsia="Times New Roman" w:hAnsi="Times New Roman" w:cs="Times New Roman"/>
        </w:rPr>
        <w:t>wynagrodzenia, o którym</w:t>
      </w:r>
      <w:r w:rsidR="00221D55" w:rsidRPr="00E77A3F">
        <w:rPr>
          <w:rFonts w:ascii="Times New Roman" w:eastAsia="Times New Roman" w:hAnsi="Times New Roman" w:cs="Times New Roman"/>
        </w:rPr>
        <w:t xml:space="preserve"> mowa w</w:t>
      </w:r>
      <w:r w:rsidR="00851B9F" w:rsidRPr="00E77A3F">
        <w:rPr>
          <w:rFonts w:ascii="Times New Roman" w:eastAsia="Times New Roman" w:hAnsi="Times New Roman" w:cs="Times New Roman"/>
        </w:rPr>
        <w:t xml:space="preserve"> ust. 1. </w:t>
      </w:r>
      <w:r w:rsidR="00272956" w:rsidRPr="00E77A3F">
        <w:rPr>
          <w:rFonts w:ascii="Times New Roman" w:eastAsia="Times New Roman" w:hAnsi="Times New Roman" w:cs="Times New Roman"/>
        </w:rPr>
        <w:t>s</w:t>
      </w:r>
      <w:r w:rsidR="00851B9F" w:rsidRPr="00E77A3F">
        <w:rPr>
          <w:rFonts w:ascii="Times New Roman" w:eastAsia="Times New Roman" w:hAnsi="Times New Roman" w:cs="Times New Roman"/>
        </w:rPr>
        <w:t xml:space="preserve">tanowić będzie </w:t>
      </w:r>
      <w:r w:rsidR="00F357A6" w:rsidRPr="00E77A3F">
        <w:rPr>
          <w:rFonts w:ascii="Times New Roman" w:eastAsia="Times New Roman" w:hAnsi="Times New Roman" w:cs="Times New Roman"/>
        </w:rPr>
        <w:t>prawidłowo wystawiona faktura</w:t>
      </w:r>
      <w:r w:rsidR="00851B9F" w:rsidRPr="00E77A3F">
        <w:rPr>
          <w:rFonts w:ascii="Times New Roman" w:eastAsia="Times New Roman" w:hAnsi="Times New Roman" w:cs="Times New Roman"/>
        </w:rPr>
        <w:t xml:space="preserve"> </w:t>
      </w:r>
      <w:r w:rsidR="000D0D07" w:rsidRPr="00E77A3F">
        <w:rPr>
          <w:rFonts w:ascii="Times New Roman" w:eastAsia="Times New Roman" w:hAnsi="Times New Roman" w:cs="Times New Roman"/>
        </w:rPr>
        <w:t xml:space="preserve">i </w:t>
      </w:r>
      <w:r w:rsidR="00396067" w:rsidRPr="00E77A3F">
        <w:rPr>
          <w:rFonts w:ascii="Times New Roman" w:eastAsia="Times New Roman" w:hAnsi="Times New Roman" w:cs="Times New Roman"/>
        </w:rPr>
        <w:t>obustronnie podpisan</w:t>
      </w:r>
      <w:r w:rsidR="000D0D07" w:rsidRPr="00E77A3F">
        <w:rPr>
          <w:rFonts w:ascii="Times New Roman" w:eastAsia="Times New Roman" w:hAnsi="Times New Roman" w:cs="Times New Roman"/>
        </w:rPr>
        <w:t>y</w:t>
      </w:r>
      <w:r w:rsidR="00396067" w:rsidRPr="00E77A3F">
        <w:rPr>
          <w:rFonts w:ascii="Times New Roman" w:eastAsia="Times New Roman" w:hAnsi="Times New Roman" w:cs="Times New Roman"/>
        </w:rPr>
        <w:t xml:space="preserve"> bez</w:t>
      </w:r>
      <w:r w:rsidR="008D3B42" w:rsidRPr="00E77A3F">
        <w:rPr>
          <w:rFonts w:ascii="Times New Roman" w:eastAsia="Times New Roman" w:hAnsi="Times New Roman" w:cs="Times New Roman"/>
        </w:rPr>
        <w:t xml:space="preserve"> </w:t>
      </w:r>
      <w:r w:rsidR="00685014" w:rsidRPr="00E77A3F">
        <w:rPr>
          <w:rFonts w:ascii="Times New Roman" w:eastAsia="Times New Roman" w:hAnsi="Times New Roman" w:cs="Times New Roman"/>
        </w:rPr>
        <w:t>uwag</w:t>
      </w:r>
      <w:r w:rsidR="009D4767" w:rsidRPr="00E77A3F">
        <w:rPr>
          <w:rFonts w:ascii="Times New Roman" w:eastAsia="Times New Roman" w:hAnsi="Times New Roman" w:cs="Times New Roman"/>
        </w:rPr>
        <w:t>,</w:t>
      </w:r>
      <w:r w:rsidR="008D3B42" w:rsidRPr="00E77A3F">
        <w:rPr>
          <w:rFonts w:ascii="Times New Roman" w:eastAsia="Times New Roman" w:hAnsi="Times New Roman" w:cs="Times New Roman"/>
        </w:rPr>
        <w:t xml:space="preserve"> </w:t>
      </w:r>
      <w:r w:rsidR="009E246A" w:rsidRPr="00E77A3F">
        <w:rPr>
          <w:rFonts w:ascii="Times New Roman" w:eastAsia="Times New Roman" w:hAnsi="Times New Roman" w:cs="Times New Roman"/>
        </w:rPr>
        <w:t xml:space="preserve">protokół </w:t>
      </w:r>
      <w:r w:rsidR="00396067" w:rsidRPr="00E77A3F">
        <w:rPr>
          <w:rFonts w:ascii="Times New Roman" w:eastAsia="Times New Roman" w:hAnsi="Times New Roman" w:cs="Times New Roman"/>
        </w:rPr>
        <w:t>odbioru</w:t>
      </w:r>
      <w:r w:rsidR="009D4767" w:rsidRPr="00E77A3F">
        <w:rPr>
          <w:rFonts w:ascii="Times New Roman" w:eastAsia="Times New Roman" w:hAnsi="Times New Roman" w:cs="Times New Roman"/>
        </w:rPr>
        <w:t xml:space="preserve"> końcow</w:t>
      </w:r>
      <w:r w:rsidR="000D0D07" w:rsidRPr="00E77A3F">
        <w:rPr>
          <w:rFonts w:ascii="Times New Roman" w:eastAsia="Times New Roman" w:hAnsi="Times New Roman" w:cs="Times New Roman"/>
        </w:rPr>
        <w:t>ego</w:t>
      </w:r>
      <w:r w:rsidR="00535ADA">
        <w:rPr>
          <w:rFonts w:ascii="Times New Roman" w:eastAsia="Times New Roman" w:hAnsi="Times New Roman" w:cs="Times New Roman"/>
        </w:rPr>
        <w:t xml:space="preserve"> </w:t>
      </w:r>
      <w:r w:rsidR="000D6BB3">
        <w:rPr>
          <w:rFonts w:ascii="Times New Roman" w:eastAsia="Times New Roman" w:hAnsi="Times New Roman" w:cs="Times New Roman"/>
        </w:rPr>
        <w:t>Zlecenia</w:t>
      </w:r>
      <w:r>
        <w:rPr>
          <w:rFonts w:ascii="Times New Roman" w:eastAsia="Times New Roman" w:hAnsi="Times New Roman" w:cs="Times New Roman"/>
        </w:rPr>
        <w:t>.</w:t>
      </w:r>
      <w:r w:rsidR="000721E0" w:rsidRPr="00E77A3F">
        <w:rPr>
          <w:rFonts w:ascii="Times New Roman" w:eastAsia="Times New Roman" w:hAnsi="Times New Roman" w:cs="Times New Roman"/>
        </w:rPr>
        <w:t xml:space="preserve"> </w:t>
      </w:r>
    </w:p>
    <w:p w14:paraId="597ABC03" w14:textId="46384C85" w:rsidR="00867372" w:rsidRPr="00E77A3F" w:rsidRDefault="000D6BB3" w:rsidP="0020791D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45336" w:rsidRPr="00E77A3F">
        <w:rPr>
          <w:rFonts w:ascii="Times New Roman" w:eastAsia="Times New Roman" w:hAnsi="Times New Roman" w:cs="Times New Roman"/>
        </w:rPr>
        <w:t>.</w:t>
      </w:r>
      <w:r w:rsidR="00867372" w:rsidRPr="00E77A3F">
        <w:rPr>
          <w:rFonts w:ascii="Times New Roman" w:eastAsia="Times New Roman" w:hAnsi="Times New Roman" w:cs="Times New Roman"/>
        </w:rPr>
        <w:t xml:space="preserve"> </w:t>
      </w:r>
      <w:r w:rsidR="000D0D07" w:rsidRPr="00E77A3F">
        <w:rPr>
          <w:rFonts w:ascii="Times New Roman" w:eastAsia="Times New Roman" w:hAnsi="Times New Roman" w:cs="Times New Roman"/>
        </w:rPr>
        <w:t>Płatność</w:t>
      </w:r>
      <w:r w:rsidR="00587A54" w:rsidRPr="00E77A3F">
        <w:rPr>
          <w:rFonts w:ascii="Times New Roman" w:eastAsia="Times New Roman" w:hAnsi="Times New Roman" w:cs="Times New Roman"/>
        </w:rPr>
        <w:t xml:space="preserve"> za faktur</w:t>
      </w:r>
      <w:r w:rsidR="000D0D07" w:rsidRPr="00E77A3F">
        <w:rPr>
          <w:rFonts w:ascii="Times New Roman" w:eastAsia="Times New Roman" w:hAnsi="Times New Roman" w:cs="Times New Roman"/>
        </w:rPr>
        <w:t>ę</w:t>
      </w:r>
      <w:r w:rsidR="00587A54" w:rsidRPr="00E77A3F">
        <w:rPr>
          <w:rFonts w:ascii="Times New Roman" w:eastAsia="Times New Roman" w:hAnsi="Times New Roman" w:cs="Times New Roman"/>
        </w:rPr>
        <w:t xml:space="preserve"> </w:t>
      </w:r>
      <w:r w:rsidR="00B56E6E">
        <w:rPr>
          <w:rFonts w:ascii="Times New Roman" w:eastAsia="Times New Roman" w:hAnsi="Times New Roman" w:cs="Times New Roman"/>
        </w:rPr>
        <w:t xml:space="preserve">nastąpi </w:t>
      </w:r>
      <w:r w:rsidR="00587A54" w:rsidRPr="00E77A3F">
        <w:rPr>
          <w:rFonts w:ascii="Times New Roman" w:eastAsia="Times New Roman" w:hAnsi="Times New Roman" w:cs="Times New Roman"/>
        </w:rPr>
        <w:t xml:space="preserve">przelewem na wskazane </w:t>
      </w:r>
      <w:r w:rsidR="00A75E64" w:rsidRPr="00E77A3F">
        <w:rPr>
          <w:rFonts w:ascii="Times New Roman" w:eastAsia="Times New Roman" w:hAnsi="Times New Roman" w:cs="Times New Roman"/>
        </w:rPr>
        <w:t xml:space="preserve">na fakturze </w:t>
      </w:r>
      <w:r w:rsidR="00587A54" w:rsidRPr="00E77A3F">
        <w:rPr>
          <w:rFonts w:ascii="Times New Roman" w:eastAsia="Times New Roman" w:hAnsi="Times New Roman" w:cs="Times New Roman"/>
        </w:rPr>
        <w:t xml:space="preserve">konto </w:t>
      </w:r>
      <w:r w:rsidR="00587A54" w:rsidRPr="00E77A3F">
        <w:rPr>
          <w:rFonts w:ascii="Times New Roman" w:eastAsia="Times New Roman" w:hAnsi="Times New Roman" w:cs="Times New Roman"/>
          <w:b/>
        </w:rPr>
        <w:t>Wykonawcy</w:t>
      </w:r>
      <w:r w:rsidR="00A75E64" w:rsidRPr="00E77A3F">
        <w:rPr>
          <w:rFonts w:ascii="Times New Roman" w:eastAsia="Times New Roman" w:hAnsi="Times New Roman" w:cs="Times New Roman"/>
          <w:b/>
        </w:rPr>
        <w:t>,</w:t>
      </w:r>
      <w:r w:rsidR="00587A54" w:rsidRPr="00E77A3F">
        <w:rPr>
          <w:rFonts w:ascii="Times New Roman" w:eastAsia="Times New Roman" w:hAnsi="Times New Roman" w:cs="Times New Roman"/>
        </w:rPr>
        <w:t xml:space="preserve"> </w:t>
      </w:r>
      <w:r w:rsidR="00867372" w:rsidRPr="00E77A3F">
        <w:rPr>
          <w:rFonts w:ascii="Times New Roman" w:eastAsia="Times New Roman" w:hAnsi="Times New Roman" w:cs="Times New Roman"/>
        </w:rPr>
        <w:t xml:space="preserve">w </w:t>
      </w:r>
      <w:r w:rsidR="00587A54" w:rsidRPr="00E77A3F">
        <w:rPr>
          <w:rFonts w:ascii="Times New Roman" w:eastAsia="Times New Roman" w:hAnsi="Times New Roman" w:cs="Times New Roman"/>
        </w:rPr>
        <w:t>t</w:t>
      </w:r>
      <w:r w:rsidR="00385E8A">
        <w:rPr>
          <w:rFonts w:ascii="Times New Roman" w:eastAsia="Times New Roman" w:hAnsi="Times New Roman" w:cs="Times New Roman"/>
        </w:rPr>
        <w:t xml:space="preserve">erminie </w:t>
      </w:r>
      <w:r w:rsidR="00FF35DC">
        <w:rPr>
          <w:rFonts w:ascii="Times New Roman" w:eastAsia="Times New Roman" w:hAnsi="Times New Roman" w:cs="Times New Roman"/>
        </w:rPr>
        <w:t>3</w:t>
      </w:r>
      <w:r w:rsidR="00362AA2">
        <w:rPr>
          <w:rFonts w:ascii="Times New Roman" w:eastAsia="Times New Roman" w:hAnsi="Times New Roman" w:cs="Times New Roman"/>
        </w:rPr>
        <w:t>0</w:t>
      </w:r>
      <w:r w:rsidR="00867372" w:rsidRPr="00E77A3F">
        <w:rPr>
          <w:rFonts w:ascii="Times New Roman" w:eastAsia="Times New Roman" w:hAnsi="Times New Roman" w:cs="Times New Roman"/>
        </w:rPr>
        <w:t xml:space="preserve"> dni licząc od </w:t>
      </w:r>
      <w:r w:rsidR="00A52AA9">
        <w:rPr>
          <w:rFonts w:ascii="Times New Roman" w:eastAsia="Times New Roman" w:hAnsi="Times New Roman" w:cs="Times New Roman"/>
        </w:rPr>
        <w:t>daty otrzymania faktury</w:t>
      </w:r>
      <w:r w:rsidR="00587A54" w:rsidRPr="00E77A3F">
        <w:rPr>
          <w:rFonts w:ascii="Times New Roman" w:eastAsia="Times New Roman" w:hAnsi="Times New Roman" w:cs="Times New Roman"/>
        </w:rPr>
        <w:t>.</w:t>
      </w:r>
      <w:r w:rsidR="000721E0" w:rsidRPr="00E77A3F">
        <w:rPr>
          <w:rFonts w:ascii="Times New Roman" w:eastAsia="Times New Roman" w:hAnsi="Times New Roman" w:cs="Times New Roman"/>
        </w:rPr>
        <w:t xml:space="preserve"> </w:t>
      </w:r>
    </w:p>
    <w:p w14:paraId="548B9B67" w14:textId="73A3CB21" w:rsidR="00E65FA3" w:rsidRPr="00E77A3F" w:rsidRDefault="000D6BB3" w:rsidP="00E65FA3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7E3F60" w:rsidRPr="00E77A3F">
        <w:rPr>
          <w:rFonts w:ascii="Times New Roman" w:eastAsia="Times New Roman" w:hAnsi="Times New Roman" w:cs="Times New Roman"/>
        </w:rPr>
        <w:t xml:space="preserve">. </w:t>
      </w:r>
      <w:r w:rsidR="00385E8A">
        <w:rPr>
          <w:rFonts w:ascii="Times New Roman" w:eastAsia="Times New Roman" w:hAnsi="Times New Roman" w:cs="Times New Roman"/>
        </w:rPr>
        <w:t>W</w:t>
      </w:r>
      <w:r w:rsidR="00F357A6" w:rsidRPr="00E77A3F">
        <w:rPr>
          <w:rFonts w:ascii="Times New Roman" w:eastAsia="Times New Roman" w:hAnsi="Times New Roman" w:cs="Times New Roman"/>
        </w:rPr>
        <w:t>ystawiona f</w:t>
      </w:r>
      <w:r w:rsidR="00665962" w:rsidRPr="00E77A3F">
        <w:rPr>
          <w:rFonts w:ascii="Times New Roman" w:eastAsia="Times New Roman" w:hAnsi="Times New Roman" w:cs="Times New Roman"/>
        </w:rPr>
        <w:t xml:space="preserve">aktura ma być </w:t>
      </w:r>
      <w:r w:rsidR="00F357A6" w:rsidRPr="00E77A3F">
        <w:rPr>
          <w:rFonts w:ascii="Times New Roman" w:eastAsia="Times New Roman" w:hAnsi="Times New Roman" w:cs="Times New Roman"/>
        </w:rPr>
        <w:t>zgodna</w:t>
      </w:r>
      <w:r w:rsidR="00665962" w:rsidRPr="00E77A3F">
        <w:rPr>
          <w:rFonts w:ascii="Times New Roman" w:eastAsia="Times New Roman" w:hAnsi="Times New Roman" w:cs="Times New Roman"/>
        </w:rPr>
        <w:t xml:space="preserve"> z obowiązującymi przepisami.</w:t>
      </w:r>
    </w:p>
    <w:p w14:paraId="0AD58FDE" w14:textId="564B08A5" w:rsidR="00E65FA3" w:rsidRDefault="000D6BB3" w:rsidP="00E65FA3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E65FA3" w:rsidRPr="00E77A3F">
        <w:rPr>
          <w:rFonts w:ascii="Times New Roman" w:eastAsia="Times New Roman" w:hAnsi="Times New Roman" w:cs="Times New Roman"/>
        </w:rPr>
        <w:t xml:space="preserve">. Wynagrodzenie ma charakter ryczałtowy i obejmuje wszystkie koszty związane z kompleksową realizacją umowy, w tym wszelkie opłaty i </w:t>
      </w:r>
      <w:r w:rsidR="003C0796" w:rsidRPr="00E77A3F">
        <w:rPr>
          <w:rFonts w:ascii="Times New Roman" w:eastAsia="Times New Roman" w:hAnsi="Times New Roman" w:cs="Times New Roman"/>
        </w:rPr>
        <w:t>wydatki, jakie</w:t>
      </w:r>
      <w:r w:rsidR="00E65FA3" w:rsidRPr="00E77A3F">
        <w:rPr>
          <w:rFonts w:ascii="Times New Roman" w:eastAsia="Times New Roman" w:hAnsi="Times New Roman" w:cs="Times New Roman"/>
        </w:rPr>
        <w:t xml:space="preserve"> należy ponieść dla terminowego </w:t>
      </w:r>
      <w:r w:rsidR="00385E8A">
        <w:rPr>
          <w:rFonts w:ascii="Times New Roman" w:eastAsia="Times New Roman" w:hAnsi="Times New Roman" w:cs="Times New Roman"/>
        </w:rPr>
        <w:br/>
      </w:r>
      <w:r w:rsidR="00E65FA3" w:rsidRPr="00E77A3F">
        <w:rPr>
          <w:rFonts w:ascii="Times New Roman" w:eastAsia="Times New Roman" w:hAnsi="Times New Roman" w:cs="Times New Roman"/>
        </w:rPr>
        <w:t xml:space="preserve">i prawidłowego wykonania umowy. </w:t>
      </w:r>
    </w:p>
    <w:p w14:paraId="47677F9A" w14:textId="3F8A877B" w:rsidR="00A5155B" w:rsidRPr="00C477E9" w:rsidRDefault="0068775B" w:rsidP="00A5155B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A5155B" w:rsidRPr="00C477E9">
        <w:rPr>
          <w:rFonts w:ascii="Times New Roman" w:eastAsia="Times New Roman" w:hAnsi="Times New Roman" w:cs="Times New Roman"/>
        </w:rPr>
        <w:t xml:space="preserve">.   Jedyną podstawą do zmiany wynagrodzenia </w:t>
      </w:r>
      <w:r w:rsidR="00A5155B">
        <w:rPr>
          <w:rFonts w:ascii="Times New Roman" w:eastAsia="Times New Roman" w:hAnsi="Times New Roman" w:cs="Times New Roman"/>
        </w:rPr>
        <w:t xml:space="preserve">jednostkowego </w:t>
      </w:r>
      <w:r w:rsidR="00A5155B" w:rsidRPr="00C477E9">
        <w:rPr>
          <w:rFonts w:ascii="Times New Roman" w:eastAsia="Times New Roman" w:hAnsi="Times New Roman" w:cs="Times New Roman"/>
        </w:rPr>
        <w:t xml:space="preserve">brutto może być ustawowa zmiana stawki podatku VAT. </w:t>
      </w:r>
    </w:p>
    <w:p w14:paraId="1ACF1C76" w14:textId="4D1336F0" w:rsidR="00A5155B" w:rsidRDefault="0068775B" w:rsidP="00A5155B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8</w:t>
      </w:r>
      <w:r w:rsidR="00A5155B" w:rsidRPr="00C477E9">
        <w:rPr>
          <w:rFonts w:ascii="Times New Roman" w:eastAsia="Times New Roman" w:hAnsi="Times New Roman" w:cs="Times New Roman"/>
        </w:rPr>
        <w:t xml:space="preserve">. Do zmiany wynagrodzenia brutto </w:t>
      </w:r>
      <w:bookmarkStart w:id="0" w:name="_GoBack"/>
      <w:bookmarkEnd w:id="0"/>
      <w:r w:rsidR="00A5155B" w:rsidRPr="00C477E9">
        <w:rPr>
          <w:rFonts w:ascii="Times New Roman" w:eastAsia="Times New Roman" w:hAnsi="Times New Roman" w:cs="Times New Roman"/>
        </w:rPr>
        <w:t xml:space="preserve">z powodów określonych w ust. </w:t>
      </w:r>
      <w:r w:rsidR="004B6B10">
        <w:rPr>
          <w:rFonts w:ascii="Times New Roman" w:eastAsia="Times New Roman" w:hAnsi="Times New Roman" w:cs="Times New Roman"/>
        </w:rPr>
        <w:t>7</w:t>
      </w:r>
      <w:r w:rsidR="00A5155B" w:rsidRPr="00C477E9">
        <w:rPr>
          <w:rFonts w:ascii="Times New Roman" w:eastAsia="Times New Roman" w:hAnsi="Times New Roman" w:cs="Times New Roman"/>
        </w:rPr>
        <w:t xml:space="preserve"> nie zachodzi konieczność zmiany umowy. W takim przypadku wysokość wynagrodzenia należnego Wykonawcy ustalana jest każdorazowo z uwzględnieniem aktualnej stawki podatku VAT obowiązującej na dzień wystawienia faktury</w:t>
      </w:r>
    </w:p>
    <w:p w14:paraId="024B3C9E" w14:textId="77777777" w:rsidR="00FF35DC" w:rsidRDefault="00FF35DC" w:rsidP="00FF35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2D617EF1" w14:textId="5D9B461D" w:rsidR="00AD6CD1" w:rsidRPr="00E77A3F" w:rsidRDefault="002E5B08" w:rsidP="00FF3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4</w:t>
      </w:r>
    </w:p>
    <w:p w14:paraId="104FAE2F" w14:textId="77777777" w:rsidR="00AD6CD1" w:rsidRPr="00E77A3F" w:rsidRDefault="00AD6CD1" w:rsidP="002079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Kary umowne</w:t>
      </w:r>
    </w:p>
    <w:p w14:paraId="5BD9F140" w14:textId="77777777" w:rsidR="00AD6CD1" w:rsidRPr="00E77A3F" w:rsidRDefault="00AD6CD1" w:rsidP="0020791D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E77A3F">
        <w:rPr>
          <w:rFonts w:ascii="Times New Roman" w:eastAsia="Times New Roman" w:hAnsi="Times New Roman" w:cs="Times New Roman"/>
        </w:rPr>
        <w:t>Strony postanawiają, że obowiązującą formą odszkodowania stanowią kary umowne:</w:t>
      </w:r>
    </w:p>
    <w:p w14:paraId="53091C96" w14:textId="5CA1DD9D" w:rsidR="00AD6CD1" w:rsidRPr="001317FB" w:rsidRDefault="00AD6CD1" w:rsidP="001317FB">
      <w:pPr>
        <w:pStyle w:val="Akapitzlist"/>
        <w:numPr>
          <w:ilvl w:val="0"/>
          <w:numId w:val="2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1317FB">
        <w:rPr>
          <w:rFonts w:ascii="Times New Roman" w:eastAsia="Times New Roman" w:hAnsi="Times New Roman" w:cs="Times New Roman"/>
          <w:b/>
        </w:rPr>
        <w:t>Wykonawca</w:t>
      </w:r>
      <w:r w:rsidRPr="001317FB">
        <w:rPr>
          <w:rFonts w:ascii="Times New Roman" w:eastAsia="Times New Roman" w:hAnsi="Times New Roman" w:cs="Times New Roman"/>
        </w:rPr>
        <w:t xml:space="preserve"> zapłaci </w:t>
      </w:r>
      <w:r w:rsidRPr="001317FB">
        <w:rPr>
          <w:rFonts w:ascii="Times New Roman" w:eastAsia="Times New Roman" w:hAnsi="Times New Roman" w:cs="Times New Roman"/>
          <w:b/>
        </w:rPr>
        <w:t>Zamawiającemu</w:t>
      </w:r>
      <w:r w:rsidRPr="001317FB">
        <w:rPr>
          <w:rFonts w:ascii="Times New Roman" w:eastAsia="Times New Roman" w:hAnsi="Times New Roman" w:cs="Times New Roman"/>
        </w:rPr>
        <w:t xml:space="preserve"> kary umowne:</w:t>
      </w:r>
    </w:p>
    <w:p w14:paraId="1F9A7565" w14:textId="7D2B2677" w:rsidR="00AD6CD1" w:rsidRDefault="00AD6CD1" w:rsidP="001317FB">
      <w:pPr>
        <w:pStyle w:val="Akapitzlist"/>
        <w:numPr>
          <w:ilvl w:val="1"/>
          <w:numId w:val="27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1317FB">
        <w:rPr>
          <w:rFonts w:ascii="Times New Roman" w:eastAsia="Times New Roman" w:hAnsi="Times New Roman" w:cs="Times New Roman"/>
        </w:rPr>
        <w:t xml:space="preserve">za zwłokę w terminie wykonania </w:t>
      </w:r>
      <w:r w:rsidR="00A5155B">
        <w:rPr>
          <w:rFonts w:ascii="Times New Roman" w:eastAsia="Times New Roman" w:hAnsi="Times New Roman" w:cs="Times New Roman"/>
        </w:rPr>
        <w:t xml:space="preserve">każdego zadania w ramach realizacji </w:t>
      </w:r>
      <w:r w:rsidRPr="001317FB">
        <w:rPr>
          <w:rFonts w:ascii="Times New Roman" w:eastAsia="Times New Roman" w:hAnsi="Times New Roman" w:cs="Times New Roman"/>
        </w:rPr>
        <w:t xml:space="preserve">przedmiotu umowy w wysokości </w:t>
      </w:r>
      <w:r w:rsidR="00A5155B">
        <w:rPr>
          <w:rFonts w:ascii="Times New Roman" w:eastAsia="Times New Roman" w:hAnsi="Times New Roman" w:cs="Times New Roman"/>
        </w:rPr>
        <w:t>1</w:t>
      </w:r>
      <w:r w:rsidRPr="001317FB">
        <w:rPr>
          <w:rFonts w:ascii="Times New Roman" w:eastAsia="Times New Roman" w:hAnsi="Times New Roman" w:cs="Times New Roman"/>
        </w:rPr>
        <w:t>% wynagrodzenia</w:t>
      </w:r>
      <w:r w:rsidR="00A5155B" w:rsidRPr="00A5155B">
        <w:rPr>
          <w:rFonts w:ascii="Times New Roman" w:eastAsia="Times New Roman" w:hAnsi="Times New Roman" w:cs="Times New Roman"/>
        </w:rPr>
        <w:t xml:space="preserve"> </w:t>
      </w:r>
      <w:r w:rsidR="00A5155B">
        <w:rPr>
          <w:rFonts w:ascii="Times New Roman" w:eastAsia="Times New Roman" w:hAnsi="Times New Roman" w:cs="Times New Roman"/>
        </w:rPr>
        <w:t>jednostkowego</w:t>
      </w:r>
      <w:r w:rsidRPr="001317FB">
        <w:rPr>
          <w:rFonts w:ascii="Times New Roman" w:eastAsia="Times New Roman" w:hAnsi="Times New Roman" w:cs="Times New Roman"/>
        </w:rPr>
        <w:t xml:space="preserve"> umownego brutto za każdy dzień zwłoki;</w:t>
      </w:r>
    </w:p>
    <w:p w14:paraId="03966170" w14:textId="7A5DAD57" w:rsidR="00AD6CD1" w:rsidRDefault="00DE69CF" w:rsidP="001317FB">
      <w:pPr>
        <w:pStyle w:val="Akapitzlist"/>
        <w:numPr>
          <w:ilvl w:val="1"/>
          <w:numId w:val="27"/>
        </w:numPr>
        <w:spacing w:before="120" w:after="120" w:line="240" w:lineRule="auto"/>
        <w:ind w:left="567" w:hanging="425"/>
        <w:jc w:val="both"/>
        <w:rPr>
          <w:rFonts w:ascii="Times New Roman" w:eastAsia="Times New Roman" w:hAnsi="Times New Roman" w:cs="Times New Roman"/>
        </w:rPr>
      </w:pPr>
      <w:r w:rsidRPr="001317FB">
        <w:rPr>
          <w:rFonts w:ascii="Times New Roman" w:eastAsia="Times New Roman" w:hAnsi="Times New Roman" w:cs="Times New Roman"/>
        </w:rPr>
        <w:t xml:space="preserve"> </w:t>
      </w:r>
      <w:r w:rsidR="00AD6CD1" w:rsidRPr="001317FB">
        <w:rPr>
          <w:rFonts w:ascii="Times New Roman" w:eastAsia="Times New Roman" w:hAnsi="Times New Roman" w:cs="Times New Roman"/>
        </w:rPr>
        <w:t xml:space="preserve">za zwłokę w usunięciu wad stwierdzonych przy odbiorze przedmiotu umowy w wysokości </w:t>
      </w:r>
      <w:r w:rsidR="00A5155B">
        <w:rPr>
          <w:rFonts w:ascii="Times New Roman" w:eastAsia="Times New Roman" w:hAnsi="Times New Roman" w:cs="Times New Roman"/>
        </w:rPr>
        <w:t>1</w:t>
      </w:r>
      <w:r w:rsidR="00AD6CD1" w:rsidRPr="001317FB">
        <w:rPr>
          <w:rFonts w:ascii="Times New Roman" w:eastAsia="Times New Roman" w:hAnsi="Times New Roman" w:cs="Times New Roman"/>
        </w:rPr>
        <w:t xml:space="preserve">% wynagrodzenia </w:t>
      </w:r>
      <w:r w:rsidR="00A5155B">
        <w:rPr>
          <w:rFonts w:ascii="Times New Roman" w:eastAsia="Times New Roman" w:hAnsi="Times New Roman" w:cs="Times New Roman"/>
        </w:rPr>
        <w:t>jednostkowego</w:t>
      </w:r>
      <w:r w:rsidR="00A5155B" w:rsidRPr="001317FB">
        <w:rPr>
          <w:rFonts w:ascii="Times New Roman" w:eastAsia="Times New Roman" w:hAnsi="Times New Roman" w:cs="Times New Roman"/>
        </w:rPr>
        <w:t xml:space="preserve"> </w:t>
      </w:r>
      <w:r w:rsidR="00AD6CD1" w:rsidRPr="001317FB">
        <w:rPr>
          <w:rFonts w:ascii="Times New Roman" w:eastAsia="Times New Roman" w:hAnsi="Times New Roman" w:cs="Times New Roman"/>
        </w:rPr>
        <w:t xml:space="preserve">umownego brutto za wykonanie </w:t>
      </w:r>
      <w:r w:rsidR="00A5155B">
        <w:rPr>
          <w:rFonts w:ascii="Times New Roman" w:eastAsia="Times New Roman" w:hAnsi="Times New Roman" w:cs="Times New Roman"/>
        </w:rPr>
        <w:t xml:space="preserve">zadania w ramach realizacji </w:t>
      </w:r>
      <w:r w:rsidR="00AD6CD1" w:rsidRPr="001317FB">
        <w:rPr>
          <w:rFonts w:ascii="Times New Roman" w:eastAsia="Times New Roman" w:hAnsi="Times New Roman" w:cs="Times New Roman"/>
        </w:rPr>
        <w:t>przedmiotu umowy za każdy dzień zwłoki liczony od dni</w:t>
      </w:r>
      <w:r w:rsidR="001317FB">
        <w:rPr>
          <w:rFonts w:ascii="Times New Roman" w:eastAsia="Times New Roman" w:hAnsi="Times New Roman" w:cs="Times New Roman"/>
        </w:rPr>
        <w:t>a wyznaczonego na usunięcie wad</w:t>
      </w:r>
      <w:r w:rsidR="00A5155B">
        <w:rPr>
          <w:rFonts w:ascii="Times New Roman" w:eastAsia="Times New Roman" w:hAnsi="Times New Roman" w:cs="Times New Roman"/>
        </w:rPr>
        <w:t>.</w:t>
      </w:r>
    </w:p>
    <w:p w14:paraId="0E7D9017" w14:textId="1CDD2EAC" w:rsidR="00A5155B" w:rsidRDefault="00535ADA" w:rsidP="0068775B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A5155B">
        <w:rPr>
          <w:rFonts w:ascii="Times New Roman" w:eastAsia="Times New Roman" w:hAnsi="Times New Roman" w:cs="Times New Roman"/>
        </w:rPr>
        <w:t xml:space="preserve">Celem uniknięcia wątpliwości Strony zgodnie przyjmują, że </w:t>
      </w:r>
      <w:r w:rsidR="00A5155B" w:rsidRPr="00637A09">
        <w:rPr>
          <w:rFonts w:ascii="Times New Roman" w:eastAsia="Times New Roman" w:hAnsi="Times New Roman" w:cs="Times New Roman"/>
        </w:rPr>
        <w:t>jeśli Wykonawca będzie pozostawał w tym samym czasie w zwłoce co do wykonania dwóch lub więcej zadań kar</w:t>
      </w:r>
      <w:r w:rsidR="00A5155B">
        <w:rPr>
          <w:rFonts w:ascii="Times New Roman" w:eastAsia="Times New Roman" w:hAnsi="Times New Roman" w:cs="Times New Roman"/>
        </w:rPr>
        <w:t>y</w:t>
      </w:r>
      <w:r w:rsidR="00A5155B" w:rsidRPr="00637A09">
        <w:rPr>
          <w:rFonts w:ascii="Times New Roman" w:eastAsia="Times New Roman" w:hAnsi="Times New Roman" w:cs="Times New Roman"/>
        </w:rPr>
        <w:t xml:space="preserve"> umown</w:t>
      </w:r>
      <w:r w:rsidR="00A5155B">
        <w:rPr>
          <w:rFonts w:ascii="Times New Roman" w:eastAsia="Times New Roman" w:hAnsi="Times New Roman" w:cs="Times New Roman"/>
        </w:rPr>
        <w:t>e o których mowa pkt 1 lit. a. i b. naliczane będą</w:t>
      </w:r>
      <w:r w:rsidR="00A5155B" w:rsidRPr="00637A09">
        <w:rPr>
          <w:rFonts w:ascii="Times New Roman" w:eastAsia="Times New Roman" w:hAnsi="Times New Roman" w:cs="Times New Roman"/>
        </w:rPr>
        <w:t xml:space="preserve"> niezależnie dla każdego zadania z osobna</w:t>
      </w:r>
      <w:r w:rsidR="00A5155B">
        <w:rPr>
          <w:rFonts w:ascii="Times New Roman" w:eastAsia="Times New Roman" w:hAnsi="Times New Roman" w:cs="Times New Roman"/>
        </w:rPr>
        <w:t>.</w:t>
      </w:r>
    </w:p>
    <w:p w14:paraId="337FEE93" w14:textId="6C543F65" w:rsidR="00535ADA" w:rsidRPr="00535ADA" w:rsidRDefault="00A5155B" w:rsidP="00535ADA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535ADA">
        <w:rPr>
          <w:rFonts w:ascii="Times New Roman" w:eastAsia="Times New Roman" w:hAnsi="Times New Roman" w:cs="Times New Roman"/>
        </w:rPr>
        <w:t>Przedterminowe rozwiązanie umowy może nastąpić tylko na zasadzie porozumienia stron.</w:t>
      </w:r>
    </w:p>
    <w:p w14:paraId="7C7E7337" w14:textId="76CFD970" w:rsidR="00603ECA" w:rsidRDefault="00A5155B" w:rsidP="00FF35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03ECA" w:rsidRPr="00E77A3F">
        <w:rPr>
          <w:rFonts w:ascii="Times New Roman" w:eastAsia="Times New Roman" w:hAnsi="Times New Roman" w:cs="Times New Roman"/>
        </w:rPr>
        <w:t xml:space="preserve">. </w:t>
      </w:r>
      <w:r w:rsidR="00603ECA" w:rsidRPr="00E77A3F">
        <w:rPr>
          <w:rFonts w:ascii="Times New Roman" w:eastAsia="Times New Roman" w:hAnsi="Times New Roman" w:cs="Times New Roman"/>
          <w:b/>
        </w:rPr>
        <w:t>Zamawiający</w:t>
      </w:r>
      <w:r w:rsidR="00603ECA" w:rsidRPr="00E77A3F">
        <w:rPr>
          <w:rFonts w:ascii="Times New Roman" w:eastAsia="Times New Roman" w:hAnsi="Times New Roman" w:cs="Times New Roman"/>
        </w:rPr>
        <w:t xml:space="preserve"> może dochodzić od </w:t>
      </w:r>
      <w:r w:rsidR="00603ECA" w:rsidRPr="00E77A3F">
        <w:rPr>
          <w:rFonts w:ascii="Times New Roman" w:eastAsia="Times New Roman" w:hAnsi="Times New Roman" w:cs="Times New Roman"/>
          <w:b/>
        </w:rPr>
        <w:t>Wykonawcy</w:t>
      </w:r>
      <w:r w:rsidR="00603ECA" w:rsidRPr="00E77A3F">
        <w:rPr>
          <w:rFonts w:ascii="Times New Roman" w:eastAsia="Times New Roman" w:hAnsi="Times New Roman" w:cs="Times New Roman"/>
        </w:rPr>
        <w:t xml:space="preserve"> odszkodowania uzupełniającego, przenoszącego wysokość kar umownych do wysokości rzeczywiście poniesionej szkody.</w:t>
      </w:r>
    </w:p>
    <w:p w14:paraId="375AD48B" w14:textId="77777777" w:rsidR="00A5155B" w:rsidRDefault="00A5155B" w:rsidP="00A5155B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637A09">
        <w:rPr>
          <w:rFonts w:ascii="Times New Roman" w:eastAsia="Times New Roman" w:hAnsi="Times New Roman" w:cs="Times New Roman"/>
        </w:rPr>
        <w:t>Wykonawca zapłaci Zamawiającemu kary umowne w terminie 14 dni od dnia doręczenia mu noty obciążeniowej wystawionej przez Zamawiającego</w:t>
      </w:r>
      <w:r>
        <w:rPr>
          <w:rFonts w:ascii="Times New Roman" w:eastAsia="Times New Roman" w:hAnsi="Times New Roman" w:cs="Times New Roman"/>
        </w:rPr>
        <w:t>.</w:t>
      </w:r>
    </w:p>
    <w:p w14:paraId="0B61FF4D" w14:textId="77777777" w:rsidR="000D6BB3" w:rsidRPr="00E77A3F" w:rsidRDefault="000D6BB3" w:rsidP="00FF35D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1615C5E9" w14:textId="392C2D84" w:rsidR="00AD6CD1" w:rsidRPr="00E77A3F" w:rsidRDefault="002E5B08" w:rsidP="00FF35DC">
      <w:pPr>
        <w:spacing w:after="0" w:line="240" w:lineRule="auto"/>
        <w:ind w:left="360" w:right="-2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E729BA">
        <w:rPr>
          <w:rFonts w:ascii="Times New Roman" w:hAnsi="Times New Roman" w:cs="Times New Roman"/>
          <w:b/>
        </w:rPr>
        <w:t>5</w:t>
      </w:r>
    </w:p>
    <w:p w14:paraId="5C563809" w14:textId="77777777" w:rsidR="00816FF8" w:rsidRPr="00E77A3F" w:rsidRDefault="00816FF8" w:rsidP="0020791D">
      <w:pPr>
        <w:spacing w:before="120" w:after="120" w:line="240" w:lineRule="auto"/>
        <w:ind w:left="360" w:right="-23"/>
        <w:jc w:val="center"/>
        <w:rPr>
          <w:rFonts w:ascii="Times New Roman" w:hAnsi="Times New Roman" w:cs="Times New Roman"/>
          <w:b/>
        </w:rPr>
      </w:pPr>
      <w:r w:rsidRPr="00E77A3F">
        <w:rPr>
          <w:rFonts w:ascii="Times New Roman" w:hAnsi="Times New Roman" w:cs="Times New Roman"/>
          <w:b/>
        </w:rPr>
        <w:t>Odbiór przedmiotu umowy</w:t>
      </w:r>
    </w:p>
    <w:p w14:paraId="72B09A8A" w14:textId="6550EC19" w:rsidR="00816FF8" w:rsidRPr="00E77A3F" w:rsidRDefault="00816FF8" w:rsidP="008B2504">
      <w:pPr>
        <w:pStyle w:val="Akapitzlist"/>
        <w:numPr>
          <w:ilvl w:val="0"/>
          <w:numId w:val="18"/>
        </w:numPr>
        <w:spacing w:before="120" w:after="120" w:line="240" w:lineRule="auto"/>
        <w:ind w:left="284" w:right="-23" w:hanging="284"/>
        <w:contextualSpacing w:val="0"/>
        <w:jc w:val="both"/>
        <w:rPr>
          <w:rFonts w:ascii="Times New Roman" w:hAnsi="Times New Roman" w:cs="Times New Roman"/>
        </w:rPr>
      </w:pPr>
      <w:r w:rsidRPr="00E77A3F">
        <w:rPr>
          <w:rFonts w:ascii="Times New Roman" w:hAnsi="Times New Roman" w:cs="Times New Roman"/>
          <w:b/>
        </w:rPr>
        <w:t>Zamawiający</w:t>
      </w:r>
      <w:r w:rsidRPr="00E77A3F">
        <w:rPr>
          <w:rFonts w:ascii="Times New Roman" w:hAnsi="Times New Roman" w:cs="Times New Roman"/>
        </w:rPr>
        <w:t xml:space="preserve"> dokon</w:t>
      </w:r>
      <w:r w:rsidR="00535ADA">
        <w:rPr>
          <w:rFonts w:ascii="Times New Roman" w:hAnsi="Times New Roman" w:cs="Times New Roman"/>
        </w:rPr>
        <w:t>ywać będzie</w:t>
      </w:r>
      <w:r w:rsidRPr="00E77A3F">
        <w:rPr>
          <w:rFonts w:ascii="Times New Roman" w:hAnsi="Times New Roman" w:cs="Times New Roman"/>
        </w:rPr>
        <w:t xml:space="preserve"> </w:t>
      </w:r>
      <w:r w:rsidR="00603ECA" w:rsidRPr="00E77A3F">
        <w:rPr>
          <w:rFonts w:ascii="Times New Roman" w:hAnsi="Times New Roman" w:cs="Times New Roman"/>
        </w:rPr>
        <w:t>protokolarn</w:t>
      </w:r>
      <w:r w:rsidR="00535ADA">
        <w:rPr>
          <w:rFonts w:ascii="Times New Roman" w:hAnsi="Times New Roman" w:cs="Times New Roman"/>
        </w:rPr>
        <w:t>ych</w:t>
      </w:r>
      <w:r w:rsidR="00603ECA" w:rsidRPr="00E77A3F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odbior</w:t>
      </w:r>
      <w:r w:rsidR="00535ADA">
        <w:rPr>
          <w:rFonts w:ascii="Times New Roman" w:hAnsi="Times New Roman" w:cs="Times New Roman"/>
        </w:rPr>
        <w:t>ów</w:t>
      </w:r>
      <w:r w:rsidRPr="00E77A3F">
        <w:rPr>
          <w:rFonts w:ascii="Times New Roman" w:hAnsi="Times New Roman" w:cs="Times New Roman"/>
        </w:rPr>
        <w:t xml:space="preserve"> przedmiotu umowy określonego w § 1 umowy</w:t>
      </w:r>
      <w:r w:rsidR="00535ADA">
        <w:rPr>
          <w:rFonts w:ascii="Times New Roman" w:hAnsi="Times New Roman" w:cs="Times New Roman"/>
        </w:rPr>
        <w:t xml:space="preserve"> dla każdego udzielonego Zlecenia osobno </w:t>
      </w:r>
      <w:r w:rsidR="0007645A">
        <w:rPr>
          <w:rFonts w:ascii="Times New Roman" w:hAnsi="Times New Roman" w:cs="Times New Roman"/>
        </w:rPr>
        <w:t>w terminie 5</w:t>
      </w:r>
      <w:r w:rsidRPr="00E77A3F">
        <w:rPr>
          <w:rFonts w:ascii="Times New Roman" w:hAnsi="Times New Roman" w:cs="Times New Roman"/>
        </w:rPr>
        <w:t xml:space="preserve"> dni roboczych licząc od daty przekazania do siedziby </w:t>
      </w:r>
      <w:r w:rsidRPr="00E77A3F">
        <w:rPr>
          <w:rFonts w:ascii="Times New Roman" w:hAnsi="Times New Roman" w:cs="Times New Roman"/>
          <w:b/>
        </w:rPr>
        <w:t>Zamawiającego</w:t>
      </w:r>
      <w:r w:rsidRPr="00E77A3F">
        <w:rPr>
          <w:rFonts w:ascii="Times New Roman" w:hAnsi="Times New Roman" w:cs="Times New Roman"/>
        </w:rPr>
        <w:t xml:space="preserve"> </w:t>
      </w:r>
      <w:r w:rsidR="00535ADA">
        <w:rPr>
          <w:rFonts w:ascii="Times New Roman" w:hAnsi="Times New Roman" w:cs="Times New Roman"/>
        </w:rPr>
        <w:t xml:space="preserve">informacji o gotowości do odbioru </w:t>
      </w:r>
      <w:r w:rsidRPr="00E77A3F">
        <w:rPr>
          <w:rFonts w:ascii="Times New Roman" w:hAnsi="Times New Roman" w:cs="Times New Roman"/>
        </w:rPr>
        <w:t xml:space="preserve">wykonanego </w:t>
      </w:r>
      <w:r w:rsidR="00535ADA">
        <w:rPr>
          <w:rFonts w:ascii="Times New Roman" w:hAnsi="Times New Roman" w:cs="Times New Roman"/>
        </w:rPr>
        <w:t>Zlecenia.</w:t>
      </w:r>
      <w:r w:rsidRPr="00E77A3F">
        <w:rPr>
          <w:rFonts w:ascii="Times New Roman" w:hAnsi="Times New Roman" w:cs="Times New Roman"/>
        </w:rPr>
        <w:t xml:space="preserve"> W przypadku stwierdzenia konieczności wykonania zmian, poprawek lub uzupełnień przedmiotu umowy, </w:t>
      </w:r>
      <w:r w:rsidRPr="00E77A3F">
        <w:rPr>
          <w:rFonts w:ascii="Times New Roman" w:hAnsi="Times New Roman" w:cs="Times New Roman"/>
          <w:b/>
        </w:rPr>
        <w:t>Zamawiający</w:t>
      </w:r>
      <w:r w:rsidRPr="00E77A3F">
        <w:rPr>
          <w:rFonts w:ascii="Times New Roman" w:hAnsi="Times New Roman" w:cs="Times New Roman"/>
        </w:rPr>
        <w:t xml:space="preserve"> powiadomi </w:t>
      </w:r>
      <w:r w:rsidRPr="00E77A3F">
        <w:rPr>
          <w:rFonts w:ascii="Times New Roman" w:hAnsi="Times New Roman" w:cs="Times New Roman"/>
          <w:b/>
        </w:rPr>
        <w:t>Wykonawcę</w:t>
      </w:r>
      <w:r w:rsidRPr="00E77A3F">
        <w:rPr>
          <w:rFonts w:ascii="Times New Roman" w:hAnsi="Times New Roman" w:cs="Times New Roman"/>
        </w:rPr>
        <w:t xml:space="preserve"> o konieczności usunięcia stwierdzonych wad</w:t>
      </w:r>
      <w:r w:rsidR="00FF35DC">
        <w:rPr>
          <w:rFonts w:ascii="Times New Roman" w:hAnsi="Times New Roman" w:cs="Times New Roman"/>
        </w:rPr>
        <w:t xml:space="preserve">              </w:t>
      </w:r>
      <w:r w:rsidRPr="00E77A3F">
        <w:rPr>
          <w:rFonts w:ascii="Times New Roman" w:hAnsi="Times New Roman" w:cs="Times New Roman"/>
        </w:rPr>
        <w:t xml:space="preserve"> i wyznaczy termin na ich usunięcie.</w:t>
      </w:r>
    </w:p>
    <w:p w14:paraId="7C25A833" w14:textId="1B6120E3" w:rsidR="00DE69CF" w:rsidRDefault="00DE69CF" w:rsidP="00FF35DC">
      <w:pPr>
        <w:pStyle w:val="Akapitzlist"/>
        <w:numPr>
          <w:ilvl w:val="0"/>
          <w:numId w:val="18"/>
        </w:numPr>
        <w:spacing w:after="0" w:line="240" w:lineRule="auto"/>
        <w:ind w:left="284" w:right="-23" w:hanging="284"/>
        <w:contextualSpacing w:val="0"/>
        <w:jc w:val="both"/>
        <w:rPr>
          <w:rFonts w:ascii="Times New Roman" w:hAnsi="Times New Roman" w:cs="Times New Roman"/>
        </w:rPr>
      </w:pPr>
      <w:r w:rsidRPr="00E77A3F">
        <w:rPr>
          <w:rFonts w:ascii="Times New Roman" w:hAnsi="Times New Roman" w:cs="Times New Roman"/>
          <w:b/>
        </w:rPr>
        <w:t>Zamawiający</w:t>
      </w:r>
      <w:r w:rsidRPr="00E77A3F">
        <w:rPr>
          <w:rFonts w:ascii="Times New Roman" w:hAnsi="Times New Roman" w:cs="Times New Roman"/>
        </w:rPr>
        <w:t xml:space="preserve"> wyznacza </w:t>
      </w:r>
      <w:r w:rsidR="00D93821">
        <w:rPr>
          <w:rFonts w:ascii="Times New Roman" w:hAnsi="Times New Roman" w:cs="Times New Roman"/>
        </w:rPr>
        <w:t>Mieczysława Nowosielskiego lub Wojciecha Karwackiego</w:t>
      </w:r>
      <w:r w:rsidR="0007645A" w:rsidRPr="00E77A3F">
        <w:rPr>
          <w:rFonts w:ascii="Times New Roman" w:hAnsi="Times New Roman" w:cs="Times New Roman"/>
        </w:rPr>
        <w:t xml:space="preserve"> jako</w:t>
      </w:r>
      <w:r w:rsidRPr="00E77A3F">
        <w:rPr>
          <w:rFonts w:ascii="Times New Roman" w:hAnsi="Times New Roman" w:cs="Times New Roman"/>
        </w:rPr>
        <w:t xml:space="preserve"> upoważnionych ze strony </w:t>
      </w:r>
      <w:r w:rsidRPr="00E77A3F">
        <w:rPr>
          <w:rFonts w:ascii="Times New Roman" w:hAnsi="Times New Roman" w:cs="Times New Roman"/>
          <w:b/>
        </w:rPr>
        <w:t>Zamawiającego</w:t>
      </w:r>
      <w:r w:rsidRPr="00E77A3F">
        <w:rPr>
          <w:rFonts w:ascii="Times New Roman" w:hAnsi="Times New Roman" w:cs="Times New Roman"/>
        </w:rPr>
        <w:t xml:space="preserve"> do koordynacji prac, dokonywania uzgodnień i odbioru całości</w:t>
      </w:r>
      <w:r w:rsidR="00D93821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przedmiotu</w:t>
      </w:r>
      <w:r w:rsidR="00D93821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umowy,</w:t>
      </w:r>
      <w:r w:rsidR="00D93821">
        <w:rPr>
          <w:rFonts w:ascii="Times New Roman" w:hAnsi="Times New Roman" w:cs="Times New Roman"/>
        </w:rPr>
        <w:t xml:space="preserve"> </w:t>
      </w:r>
      <w:r w:rsidRPr="00E77A3F">
        <w:rPr>
          <w:rFonts w:ascii="Times New Roman" w:hAnsi="Times New Roman" w:cs="Times New Roman"/>
        </w:rPr>
        <w:t>określonego w §1 umowy.</w:t>
      </w:r>
    </w:p>
    <w:p w14:paraId="783773BD" w14:textId="77777777" w:rsidR="00FF35DC" w:rsidRPr="00E77A3F" w:rsidRDefault="00FF35DC" w:rsidP="00FF35DC">
      <w:pPr>
        <w:pStyle w:val="Akapitzlist"/>
        <w:spacing w:after="0" w:line="240" w:lineRule="auto"/>
        <w:ind w:left="284" w:right="-23"/>
        <w:contextualSpacing w:val="0"/>
        <w:jc w:val="both"/>
        <w:rPr>
          <w:rFonts w:ascii="Times New Roman" w:hAnsi="Times New Roman" w:cs="Times New Roman"/>
        </w:rPr>
      </w:pPr>
    </w:p>
    <w:p w14:paraId="4BB2A756" w14:textId="50DE6CB8" w:rsidR="00541BAE" w:rsidRPr="00E77A3F" w:rsidRDefault="00D36F60" w:rsidP="00FF3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 w:rsidR="00E729BA">
        <w:rPr>
          <w:rFonts w:ascii="Times New Roman" w:eastAsia="Times New Roman" w:hAnsi="Times New Roman" w:cs="Times New Roman"/>
          <w:b/>
        </w:rPr>
        <w:t>6</w:t>
      </w:r>
    </w:p>
    <w:p w14:paraId="1FCA5CFE" w14:textId="77777777" w:rsidR="00DE69CF" w:rsidRPr="00E77A3F" w:rsidRDefault="00DE69CF" w:rsidP="002079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7A3F">
        <w:rPr>
          <w:rFonts w:ascii="Times New Roman" w:eastAsia="Times New Roman" w:hAnsi="Times New Roman" w:cs="Times New Roman"/>
          <w:b/>
        </w:rPr>
        <w:t>Dodatkowe ustalenia</w:t>
      </w:r>
    </w:p>
    <w:p w14:paraId="315E5271" w14:textId="13692E2F" w:rsidR="00541BAE" w:rsidRPr="006304B1" w:rsidRDefault="00B07CBC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6304B1">
        <w:rPr>
          <w:rFonts w:ascii="Times New Roman" w:eastAsia="Times New Roman" w:hAnsi="Times New Roman" w:cs="Times New Roman"/>
        </w:rPr>
        <w:t xml:space="preserve">Wszelkie zmiany niniejszej Umowy mogą być dokonane pod rygorem nieważności wyłącznie </w:t>
      </w:r>
      <w:r w:rsidR="0007645A">
        <w:rPr>
          <w:rFonts w:ascii="Times New Roman" w:eastAsia="Times New Roman" w:hAnsi="Times New Roman" w:cs="Times New Roman"/>
        </w:rPr>
        <w:br/>
      </w:r>
      <w:r w:rsidRPr="006304B1">
        <w:rPr>
          <w:rFonts w:ascii="Times New Roman" w:eastAsia="Times New Roman" w:hAnsi="Times New Roman" w:cs="Times New Roman"/>
        </w:rPr>
        <w:t>w formie pisemnej.</w:t>
      </w:r>
    </w:p>
    <w:p w14:paraId="0A8D8E8C" w14:textId="267615AB" w:rsidR="005E4300" w:rsidRPr="0007645A" w:rsidRDefault="005E4300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eastAsia="Times New Roman" w:hAnsi="Times New Roman" w:cs="Times New Roman"/>
        </w:rPr>
        <w:t>W przypadku, gdy jedno bądź więcej postanowień zawartych w niniejszej umowie będzie nieważne lub bezskuteczne lub nie będzie podlegało dochodzeniu na drodze prawnej, taka nieważność, bezskuteczność lub niemożność dochodzenia drogą sądową nie będzie wpływała pod żadnym względem na żadne z innych postanowień tutaj poczynionych</w:t>
      </w:r>
      <w:r w:rsidR="001B6096" w:rsidRPr="0007645A">
        <w:rPr>
          <w:rFonts w:ascii="Times New Roman" w:eastAsia="Times New Roman" w:hAnsi="Times New Roman" w:cs="Times New Roman"/>
        </w:rPr>
        <w:t xml:space="preserve"> </w:t>
      </w:r>
      <w:r w:rsidRPr="0007645A">
        <w:rPr>
          <w:rFonts w:ascii="Times New Roman" w:eastAsia="Times New Roman" w:hAnsi="Times New Roman" w:cs="Times New Roman"/>
        </w:rPr>
        <w:t>i umowa ta będzie interpretowana tak, jak gdyby nieważne lub bezskuteczne postanowienia nie zostały nigdy do niej włączone.</w:t>
      </w:r>
    </w:p>
    <w:p w14:paraId="0F038D65" w14:textId="77777777" w:rsidR="006304B1" w:rsidRPr="00D01A40" w:rsidRDefault="006304B1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hAnsi="Times New Roman" w:cs="Times New Roman"/>
          <w:b/>
        </w:rPr>
        <w:t>Zamawiający</w:t>
      </w:r>
      <w:r w:rsidRPr="0007645A">
        <w:rPr>
          <w:rFonts w:ascii="Times New Roman" w:hAnsi="Times New Roman" w:cs="Times New Roman"/>
        </w:rPr>
        <w:t xml:space="preserve"> udzieli pełnomocnictwa </w:t>
      </w:r>
      <w:r w:rsidRPr="0007645A">
        <w:rPr>
          <w:rFonts w:ascii="Times New Roman" w:hAnsi="Times New Roman" w:cs="Times New Roman"/>
          <w:b/>
        </w:rPr>
        <w:t>Wykonawcy</w:t>
      </w:r>
      <w:r w:rsidRPr="0007645A">
        <w:rPr>
          <w:rFonts w:ascii="Times New Roman" w:hAnsi="Times New Roman" w:cs="Times New Roman"/>
        </w:rPr>
        <w:t xml:space="preserve"> do występowania w imieniu </w:t>
      </w:r>
      <w:r w:rsidRPr="0007645A">
        <w:rPr>
          <w:rFonts w:ascii="Times New Roman" w:hAnsi="Times New Roman" w:cs="Times New Roman"/>
          <w:b/>
        </w:rPr>
        <w:t>Zamawiającego</w:t>
      </w:r>
      <w:r w:rsidRPr="0007645A">
        <w:rPr>
          <w:rFonts w:ascii="Times New Roman" w:hAnsi="Times New Roman" w:cs="Times New Roman"/>
        </w:rPr>
        <w:t xml:space="preserve"> w niezbędnych sprawach związanych z wykonaniem przedmiotu umowy.</w:t>
      </w:r>
    </w:p>
    <w:p w14:paraId="1E97A0FE" w14:textId="1A03437B" w:rsidR="00D01A40" w:rsidRPr="00B56E6E" w:rsidRDefault="00D01A40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jest dokumentacja przetargowa</w:t>
      </w:r>
      <w:r w:rsidR="00072353">
        <w:rPr>
          <w:rFonts w:ascii="Times New Roman" w:hAnsi="Times New Roman" w:cs="Times New Roman"/>
        </w:rPr>
        <w:t xml:space="preserve"> </w:t>
      </w:r>
      <w:r w:rsidR="00072353" w:rsidRPr="00072353">
        <w:rPr>
          <w:rFonts w:ascii="Times New Roman" w:hAnsi="Times New Roman" w:cs="Times New Roman"/>
          <w:b/>
        </w:rPr>
        <w:t>Zamawiającego</w:t>
      </w:r>
      <w:r w:rsidR="00072353">
        <w:rPr>
          <w:rFonts w:ascii="Times New Roman" w:hAnsi="Times New Roman" w:cs="Times New Roman"/>
        </w:rPr>
        <w:t xml:space="preserve"> z </w:t>
      </w:r>
      <w:r>
        <w:rPr>
          <w:rFonts w:ascii="Times New Roman" w:hAnsi="Times New Roman" w:cs="Times New Roman"/>
        </w:rPr>
        <w:t xml:space="preserve">postępowanie </w:t>
      </w:r>
      <w:r w:rsidR="00072353">
        <w:rPr>
          <w:rFonts w:ascii="Times New Roman" w:hAnsi="Times New Roman" w:cs="Times New Roman"/>
        </w:rPr>
        <w:br/>
      </w:r>
      <w:r w:rsidR="00B56E6E" w:rsidRPr="00362AA2">
        <w:rPr>
          <w:rFonts w:ascii="Times New Roman" w:hAnsi="Times New Roman" w:cs="Times New Roman"/>
        </w:rPr>
        <w:t xml:space="preserve">nr </w:t>
      </w:r>
      <w:r w:rsidR="00D93821">
        <w:rPr>
          <w:rFonts w:ascii="Times New Roman" w:hAnsi="Times New Roman" w:cs="Times New Roman"/>
        </w:rPr>
        <w:t>65</w:t>
      </w:r>
      <w:r w:rsidR="00B56E6E" w:rsidRPr="00362AA2">
        <w:rPr>
          <w:rFonts w:ascii="Times New Roman" w:hAnsi="Times New Roman" w:cs="Times New Roman"/>
        </w:rPr>
        <w:t>/TR/201</w:t>
      </w:r>
      <w:r w:rsidR="00362AA2" w:rsidRPr="00362AA2">
        <w:rPr>
          <w:rFonts w:ascii="Times New Roman" w:hAnsi="Times New Roman" w:cs="Times New Roman"/>
        </w:rPr>
        <w:t>8</w:t>
      </w:r>
      <w:r w:rsidRPr="00362A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zczególności </w:t>
      </w:r>
      <w:r w:rsidRPr="00D01A40">
        <w:rPr>
          <w:rFonts w:ascii="Times New Roman" w:hAnsi="Times New Roman" w:cs="Times New Roman"/>
          <w:i/>
        </w:rPr>
        <w:t>Zapytanie oferto</w:t>
      </w:r>
      <w:r>
        <w:rPr>
          <w:rFonts w:ascii="Times New Roman" w:hAnsi="Times New Roman" w:cs="Times New Roman"/>
        </w:rPr>
        <w:t xml:space="preserve">we i </w:t>
      </w:r>
      <w:r w:rsidRPr="007B1D56">
        <w:rPr>
          <w:rFonts w:ascii="Times New Roman" w:hAnsi="Times New Roman" w:cs="Times New Roman"/>
          <w:i/>
        </w:rPr>
        <w:t>Oferta Wykonawcy</w:t>
      </w:r>
      <w:r w:rsidR="007B1D56">
        <w:rPr>
          <w:rFonts w:ascii="Times New Roman" w:hAnsi="Times New Roman" w:cs="Times New Roman"/>
          <w:i/>
        </w:rPr>
        <w:t>.</w:t>
      </w:r>
    </w:p>
    <w:p w14:paraId="73A24DFF" w14:textId="0DDDB96D" w:rsidR="00541BAE" w:rsidRDefault="00B07CBC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eastAsia="Times New Roman" w:hAnsi="Times New Roman" w:cs="Times New Roman"/>
        </w:rPr>
        <w:lastRenderedPageBreak/>
        <w:t xml:space="preserve">Ewentualne spory wynikłe na tle realizacji niniejszej Umowy będą rozstrzygane przez </w:t>
      </w:r>
      <w:r w:rsidR="004E5D77" w:rsidRPr="0007645A">
        <w:rPr>
          <w:rFonts w:ascii="Times New Roman" w:eastAsia="Times New Roman" w:hAnsi="Times New Roman" w:cs="Times New Roman"/>
        </w:rPr>
        <w:t>Sąd właściwy</w:t>
      </w:r>
      <w:r w:rsidRPr="0007645A">
        <w:rPr>
          <w:rFonts w:ascii="Times New Roman" w:eastAsia="Times New Roman" w:hAnsi="Times New Roman" w:cs="Times New Roman"/>
        </w:rPr>
        <w:t xml:space="preserve"> miejscowo dla siedziby </w:t>
      </w:r>
      <w:r w:rsidRPr="0007645A">
        <w:rPr>
          <w:rFonts w:ascii="Times New Roman" w:eastAsia="Times New Roman" w:hAnsi="Times New Roman" w:cs="Times New Roman"/>
          <w:b/>
        </w:rPr>
        <w:t>Zamawiającego</w:t>
      </w:r>
      <w:r w:rsidRPr="0007645A">
        <w:rPr>
          <w:rFonts w:ascii="Times New Roman" w:eastAsia="Times New Roman" w:hAnsi="Times New Roman" w:cs="Times New Roman"/>
        </w:rPr>
        <w:t>.</w:t>
      </w:r>
    </w:p>
    <w:p w14:paraId="3497383B" w14:textId="7641C834" w:rsidR="00541BAE" w:rsidRDefault="00611E41" w:rsidP="008B2504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07645A">
        <w:rPr>
          <w:rFonts w:ascii="Times New Roman" w:eastAsia="Times New Roman" w:hAnsi="Times New Roman" w:cs="Times New Roman"/>
        </w:rPr>
        <w:t xml:space="preserve">W sprawach nieuregulowanych niniejszą umową zastosowanie mają przepisy </w:t>
      </w:r>
      <w:r w:rsidR="00603ECA" w:rsidRPr="0007645A">
        <w:rPr>
          <w:rFonts w:ascii="Times New Roman" w:eastAsia="Times New Roman" w:hAnsi="Times New Roman" w:cs="Times New Roman"/>
        </w:rPr>
        <w:t xml:space="preserve">prawa powszechnie obowiązującego, w szczególności </w:t>
      </w:r>
      <w:r w:rsidRPr="0007645A">
        <w:rPr>
          <w:rFonts w:ascii="Times New Roman" w:eastAsia="Times New Roman" w:hAnsi="Times New Roman" w:cs="Times New Roman"/>
        </w:rPr>
        <w:t>Kodeksu</w:t>
      </w:r>
      <w:r w:rsidR="00603ECA" w:rsidRPr="0007645A">
        <w:rPr>
          <w:rFonts w:ascii="Times New Roman" w:eastAsia="Times New Roman" w:hAnsi="Times New Roman" w:cs="Times New Roman"/>
        </w:rPr>
        <w:t xml:space="preserve"> Cywilnego i ustawy z dnia </w:t>
      </w:r>
      <w:r w:rsidR="00A5155B">
        <w:rPr>
          <w:rFonts w:ascii="Times New Roman" w:eastAsia="Times New Roman" w:hAnsi="Times New Roman" w:cs="Times New Roman"/>
        </w:rPr>
        <w:t>7 lipca</w:t>
      </w:r>
      <w:r w:rsidR="00603ECA" w:rsidRPr="0007645A">
        <w:rPr>
          <w:rFonts w:ascii="Times New Roman" w:eastAsia="Times New Roman" w:hAnsi="Times New Roman" w:cs="Times New Roman"/>
        </w:rPr>
        <w:t xml:space="preserve"> 1994 roku</w:t>
      </w:r>
      <w:r w:rsidR="00331574">
        <w:rPr>
          <w:rFonts w:ascii="Times New Roman" w:eastAsia="Times New Roman" w:hAnsi="Times New Roman" w:cs="Times New Roman"/>
        </w:rPr>
        <w:t xml:space="preserve"> </w:t>
      </w:r>
      <w:r w:rsidR="00A5155B">
        <w:rPr>
          <w:rFonts w:ascii="Times New Roman" w:eastAsia="Times New Roman" w:hAnsi="Times New Roman" w:cs="Times New Roman"/>
        </w:rPr>
        <w:t>prawo budowalne</w:t>
      </w:r>
      <w:r w:rsidR="00603ECA" w:rsidRPr="0007645A">
        <w:rPr>
          <w:rFonts w:ascii="Times New Roman" w:eastAsia="Times New Roman" w:hAnsi="Times New Roman" w:cs="Times New Roman"/>
        </w:rPr>
        <w:t>.</w:t>
      </w:r>
    </w:p>
    <w:p w14:paraId="69824E18" w14:textId="71964FA4" w:rsidR="00514F24" w:rsidRDefault="00611E41" w:rsidP="00AA2382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</w:rPr>
      </w:pPr>
      <w:r w:rsidRPr="00D93821">
        <w:rPr>
          <w:rFonts w:ascii="Times New Roman" w:eastAsia="Times New Roman" w:hAnsi="Times New Roman" w:cs="Times New Roman"/>
        </w:rPr>
        <w:t>Niniejsza umowa została sporządzona w dwóch jednobrzmiących egzemplarzach</w:t>
      </w:r>
      <w:r w:rsidR="00F357A6" w:rsidRPr="00D93821">
        <w:rPr>
          <w:rFonts w:ascii="Times New Roman" w:eastAsia="Times New Roman" w:hAnsi="Times New Roman" w:cs="Times New Roman"/>
        </w:rPr>
        <w:t>, po jednym dla każdej ze Stron.</w:t>
      </w:r>
    </w:p>
    <w:p w14:paraId="2E7A43EF" w14:textId="26C97894" w:rsidR="00D93821" w:rsidRDefault="00D93821" w:rsidP="00D93821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1A2382FC" w14:textId="5F64C062" w:rsidR="00D93821" w:rsidRDefault="00D93821" w:rsidP="00D93821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14:paraId="1B00E591" w14:textId="06EBE9A8" w:rsidR="00A71340" w:rsidRDefault="00B07CBC" w:rsidP="000D6BB3">
      <w:pPr>
        <w:spacing w:before="120" w:after="120" w:line="240" w:lineRule="auto"/>
        <w:ind w:left="1134" w:firstLine="2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7A3F">
        <w:rPr>
          <w:rFonts w:ascii="Times New Roman" w:eastAsia="Times New Roman" w:hAnsi="Times New Roman" w:cs="Times New Roman"/>
          <w:b/>
        </w:rPr>
        <w:t>Zamawiający</w:t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</w:r>
      <w:r w:rsidRPr="00E77A3F">
        <w:rPr>
          <w:rFonts w:ascii="Times New Roman" w:eastAsia="Times New Roman" w:hAnsi="Times New Roman" w:cs="Times New Roman"/>
          <w:b/>
        </w:rPr>
        <w:tab/>
        <w:t>Wykonaw</w:t>
      </w:r>
      <w:r w:rsidR="000D6BB3">
        <w:rPr>
          <w:rFonts w:ascii="Times New Roman" w:eastAsia="Times New Roman" w:hAnsi="Times New Roman" w:cs="Times New Roman"/>
          <w:b/>
        </w:rPr>
        <w:t>ca</w:t>
      </w:r>
    </w:p>
    <w:sectPr w:rsidR="00A71340" w:rsidSect="009A3013">
      <w:footerReference w:type="default" r:id="rId8"/>
      <w:pgSz w:w="11906" w:h="16838"/>
      <w:pgMar w:top="1134" w:right="1274" w:bottom="1417" w:left="156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B249" w14:textId="77777777" w:rsidR="00056D4C" w:rsidRDefault="00056D4C" w:rsidP="005D6B19">
      <w:pPr>
        <w:spacing w:after="0" w:line="240" w:lineRule="auto"/>
      </w:pPr>
      <w:r>
        <w:separator/>
      </w:r>
    </w:p>
  </w:endnote>
  <w:endnote w:type="continuationSeparator" w:id="0">
    <w:p w14:paraId="0EF2038D" w14:textId="77777777" w:rsidR="00056D4C" w:rsidRDefault="00056D4C" w:rsidP="005D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818960"/>
      <w:docPartObj>
        <w:docPartGallery w:val="Page Numbers (Bottom of Page)"/>
        <w:docPartUnique/>
      </w:docPartObj>
    </w:sdtPr>
    <w:sdtEndPr/>
    <w:sdtContent>
      <w:p w14:paraId="68F8C211" w14:textId="2EAAEE39" w:rsidR="005F4FE3" w:rsidRDefault="00735423">
        <w:pPr>
          <w:pStyle w:val="Stopka"/>
          <w:jc w:val="center"/>
        </w:pPr>
        <w:r>
          <w:fldChar w:fldCharType="begin"/>
        </w:r>
        <w:r w:rsidR="001A42C9">
          <w:instrText xml:space="preserve"> PAGE   \* MERGEFORMAT </w:instrText>
        </w:r>
        <w:r>
          <w:fldChar w:fldCharType="separate"/>
        </w:r>
        <w:r w:rsidR="00A515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39FA64" w14:textId="77777777" w:rsidR="005F4FE3" w:rsidRDefault="005F4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9CA4" w14:textId="77777777" w:rsidR="00056D4C" w:rsidRDefault="00056D4C" w:rsidP="005D6B19">
      <w:pPr>
        <w:spacing w:after="0" w:line="240" w:lineRule="auto"/>
      </w:pPr>
      <w:r>
        <w:separator/>
      </w:r>
    </w:p>
  </w:footnote>
  <w:footnote w:type="continuationSeparator" w:id="0">
    <w:p w14:paraId="030A2FCE" w14:textId="77777777" w:rsidR="00056D4C" w:rsidRDefault="00056D4C" w:rsidP="005D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5D842ABE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1" w15:restartNumberingAfterBreak="0">
    <w:nsid w:val="111E6F42"/>
    <w:multiLevelType w:val="hybridMultilevel"/>
    <w:tmpl w:val="B1D2797C"/>
    <w:lvl w:ilvl="0" w:tplc="216ED44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73F7"/>
    <w:multiLevelType w:val="hybridMultilevel"/>
    <w:tmpl w:val="4A9832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15E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856B1C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plc="FC90AA1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665C5"/>
    <w:multiLevelType w:val="hybridMultilevel"/>
    <w:tmpl w:val="BFA0F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E02"/>
    <w:multiLevelType w:val="hybridMultilevel"/>
    <w:tmpl w:val="AC221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3F3082"/>
    <w:multiLevelType w:val="multilevel"/>
    <w:tmpl w:val="4FF62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735FF3"/>
    <w:multiLevelType w:val="hybridMultilevel"/>
    <w:tmpl w:val="7A88168C"/>
    <w:lvl w:ilvl="0" w:tplc="13CA74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16BC1"/>
    <w:multiLevelType w:val="multilevel"/>
    <w:tmpl w:val="438E2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234AA4"/>
    <w:multiLevelType w:val="multilevel"/>
    <w:tmpl w:val="4EF6A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8972B5"/>
    <w:multiLevelType w:val="hybridMultilevel"/>
    <w:tmpl w:val="D730019C"/>
    <w:lvl w:ilvl="0" w:tplc="F932A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C3DFD"/>
    <w:multiLevelType w:val="multilevel"/>
    <w:tmpl w:val="A114F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C2101"/>
    <w:multiLevelType w:val="hybridMultilevel"/>
    <w:tmpl w:val="50487042"/>
    <w:lvl w:ilvl="0" w:tplc="26FE3A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-796"/>
        </w:tabs>
        <w:ind w:left="-796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04"/>
        </w:tabs>
        <w:ind w:left="10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12" w15:restartNumberingAfterBreak="0">
    <w:nsid w:val="367F54A8"/>
    <w:multiLevelType w:val="hybridMultilevel"/>
    <w:tmpl w:val="4D3AF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1E95"/>
    <w:multiLevelType w:val="multilevel"/>
    <w:tmpl w:val="04800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983025"/>
    <w:multiLevelType w:val="multilevel"/>
    <w:tmpl w:val="4C90C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E616A"/>
    <w:multiLevelType w:val="hybridMultilevel"/>
    <w:tmpl w:val="210E75EE"/>
    <w:lvl w:ilvl="0" w:tplc="CEBCC1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B3DBD"/>
    <w:multiLevelType w:val="hybridMultilevel"/>
    <w:tmpl w:val="63669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F08"/>
    <w:multiLevelType w:val="hybridMultilevel"/>
    <w:tmpl w:val="1C2AD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068"/>
    <w:multiLevelType w:val="hybridMultilevel"/>
    <w:tmpl w:val="4C166386"/>
    <w:lvl w:ilvl="0" w:tplc="8856B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B215EA">
      <w:start w:val="3"/>
      <w:numFmt w:val="decimal"/>
      <w:lvlText w:val="%2."/>
      <w:lvlJc w:val="left"/>
      <w:pPr>
        <w:tabs>
          <w:tab w:val="num" w:pos="9291"/>
        </w:tabs>
        <w:ind w:left="9291" w:hanging="360"/>
      </w:pPr>
      <w:rPr>
        <w:rFonts w:hint="default"/>
      </w:rPr>
    </w:lvl>
    <w:lvl w:ilvl="2" w:tplc="8856B1C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plc="FC90AA1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A83666"/>
    <w:multiLevelType w:val="hybridMultilevel"/>
    <w:tmpl w:val="F732F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55BAF"/>
    <w:multiLevelType w:val="hybridMultilevel"/>
    <w:tmpl w:val="BDCCC428"/>
    <w:lvl w:ilvl="0" w:tplc="E0D61F5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4FA538A"/>
    <w:multiLevelType w:val="hybridMultilevel"/>
    <w:tmpl w:val="391A27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1A11"/>
    <w:multiLevelType w:val="hybridMultilevel"/>
    <w:tmpl w:val="6A22F1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3" w15:restartNumberingAfterBreak="0">
    <w:nsid w:val="5E227EE8"/>
    <w:multiLevelType w:val="multilevel"/>
    <w:tmpl w:val="DC5409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E752FF"/>
    <w:multiLevelType w:val="multilevel"/>
    <w:tmpl w:val="A9CC7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877519"/>
    <w:multiLevelType w:val="hybridMultilevel"/>
    <w:tmpl w:val="73BA374A"/>
    <w:lvl w:ilvl="0" w:tplc="5D56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5A9"/>
    <w:multiLevelType w:val="multilevel"/>
    <w:tmpl w:val="45184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970996"/>
    <w:multiLevelType w:val="hybridMultilevel"/>
    <w:tmpl w:val="C118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D7505"/>
    <w:multiLevelType w:val="hybridMultilevel"/>
    <w:tmpl w:val="3EA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1206"/>
    <w:multiLevelType w:val="multilevel"/>
    <w:tmpl w:val="40C0641A"/>
    <w:lvl w:ilvl="0">
      <w:start w:val="1"/>
      <w:numFmt w:val="lowerLetter"/>
      <w:lvlText w:val="%1-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D417FA"/>
    <w:multiLevelType w:val="hybridMultilevel"/>
    <w:tmpl w:val="9A62421A"/>
    <w:lvl w:ilvl="0" w:tplc="35BCD7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5"/>
  </w:num>
  <w:num w:numId="5">
    <w:abstractNumId w:val="14"/>
  </w:num>
  <w:num w:numId="6">
    <w:abstractNumId w:val="7"/>
  </w:num>
  <w:num w:numId="7">
    <w:abstractNumId w:val="26"/>
  </w:num>
  <w:num w:numId="8">
    <w:abstractNumId w:val="10"/>
  </w:num>
  <w:num w:numId="9">
    <w:abstractNumId w:val="29"/>
  </w:num>
  <w:num w:numId="10">
    <w:abstractNumId w:val="20"/>
  </w:num>
  <w:num w:numId="11">
    <w:abstractNumId w:val="28"/>
  </w:num>
  <w:num w:numId="12">
    <w:abstractNumId w:val="22"/>
  </w:num>
  <w:num w:numId="13">
    <w:abstractNumId w:val="18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  <w:num w:numId="20">
    <w:abstractNumId w:val="21"/>
  </w:num>
  <w:num w:numId="21">
    <w:abstractNumId w:val="19"/>
  </w:num>
  <w:num w:numId="22">
    <w:abstractNumId w:val="16"/>
  </w:num>
  <w:num w:numId="23">
    <w:abstractNumId w:val="27"/>
  </w:num>
  <w:num w:numId="24">
    <w:abstractNumId w:val="6"/>
  </w:num>
  <w:num w:numId="25">
    <w:abstractNumId w:val="3"/>
  </w:num>
  <w:num w:numId="26">
    <w:abstractNumId w:val="15"/>
  </w:num>
  <w:num w:numId="27">
    <w:abstractNumId w:val="17"/>
  </w:num>
  <w:num w:numId="28">
    <w:abstractNumId w:val="25"/>
  </w:num>
  <w:num w:numId="29">
    <w:abstractNumId w:val="1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AE"/>
    <w:rsid w:val="0000793C"/>
    <w:rsid w:val="000110AD"/>
    <w:rsid w:val="000200F7"/>
    <w:rsid w:val="000351E2"/>
    <w:rsid w:val="00043CA5"/>
    <w:rsid w:val="0005107D"/>
    <w:rsid w:val="000530A1"/>
    <w:rsid w:val="000552F8"/>
    <w:rsid w:val="00056D4C"/>
    <w:rsid w:val="00057224"/>
    <w:rsid w:val="000604C3"/>
    <w:rsid w:val="00070A81"/>
    <w:rsid w:val="000721E0"/>
    <w:rsid w:val="00072353"/>
    <w:rsid w:val="0007645A"/>
    <w:rsid w:val="00080580"/>
    <w:rsid w:val="00083B16"/>
    <w:rsid w:val="00095518"/>
    <w:rsid w:val="000966B6"/>
    <w:rsid w:val="00096B84"/>
    <w:rsid w:val="000A295A"/>
    <w:rsid w:val="000A4AC1"/>
    <w:rsid w:val="000A7268"/>
    <w:rsid w:val="000B0057"/>
    <w:rsid w:val="000B6D08"/>
    <w:rsid w:val="000C227C"/>
    <w:rsid w:val="000C2C4C"/>
    <w:rsid w:val="000C43EA"/>
    <w:rsid w:val="000C7E71"/>
    <w:rsid w:val="000D0D07"/>
    <w:rsid w:val="000D6BB3"/>
    <w:rsid w:val="000E250D"/>
    <w:rsid w:val="000E4E99"/>
    <w:rsid w:val="000E712D"/>
    <w:rsid w:val="000F6C00"/>
    <w:rsid w:val="001030A5"/>
    <w:rsid w:val="00114AE9"/>
    <w:rsid w:val="001167B3"/>
    <w:rsid w:val="00123B09"/>
    <w:rsid w:val="001317FB"/>
    <w:rsid w:val="00131FEB"/>
    <w:rsid w:val="0013335A"/>
    <w:rsid w:val="00134C5D"/>
    <w:rsid w:val="00136DB1"/>
    <w:rsid w:val="00142980"/>
    <w:rsid w:val="00143CFA"/>
    <w:rsid w:val="001469D5"/>
    <w:rsid w:val="001544D5"/>
    <w:rsid w:val="00157975"/>
    <w:rsid w:val="0016139E"/>
    <w:rsid w:val="00170FA9"/>
    <w:rsid w:val="001716D5"/>
    <w:rsid w:val="0017400A"/>
    <w:rsid w:val="00190061"/>
    <w:rsid w:val="001A0A67"/>
    <w:rsid w:val="001A132F"/>
    <w:rsid w:val="001A1DEA"/>
    <w:rsid w:val="001A42C9"/>
    <w:rsid w:val="001A6A3C"/>
    <w:rsid w:val="001A7D2A"/>
    <w:rsid w:val="001B5A76"/>
    <w:rsid w:val="001B6096"/>
    <w:rsid w:val="001C168D"/>
    <w:rsid w:val="001D1691"/>
    <w:rsid w:val="001D627F"/>
    <w:rsid w:val="00200735"/>
    <w:rsid w:val="0020791D"/>
    <w:rsid w:val="0021572B"/>
    <w:rsid w:val="00217683"/>
    <w:rsid w:val="00217937"/>
    <w:rsid w:val="00217B62"/>
    <w:rsid w:val="00221D55"/>
    <w:rsid w:val="002407BB"/>
    <w:rsid w:val="002440EB"/>
    <w:rsid w:val="00247B2A"/>
    <w:rsid w:val="00266EEF"/>
    <w:rsid w:val="00272956"/>
    <w:rsid w:val="00272AC8"/>
    <w:rsid w:val="00290189"/>
    <w:rsid w:val="00291803"/>
    <w:rsid w:val="002A2372"/>
    <w:rsid w:val="002B198B"/>
    <w:rsid w:val="002C4B72"/>
    <w:rsid w:val="002C6BAF"/>
    <w:rsid w:val="002D6279"/>
    <w:rsid w:val="002E3F02"/>
    <w:rsid w:val="002E5B08"/>
    <w:rsid w:val="002E6FA4"/>
    <w:rsid w:val="002F53D7"/>
    <w:rsid w:val="0030156C"/>
    <w:rsid w:val="00302701"/>
    <w:rsid w:val="003100CA"/>
    <w:rsid w:val="00315A2B"/>
    <w:rsid w:val="00315C0F"/>
    <w:rsid w:val="003259D8"/>
    <w:rsid w:val="00330F80"/>
    <w:rsid w:val="00331574"/>
    <w:rsid w:val="00361F41"/>
    <w:rsid w:val="00362AA2"/>
    <w:rsid w:val="00364B57"/>
    <w:rsid w:val="00365B31"/>
    <w:rsid w:val="003712A5"/>
    <w:rsid w:val="003825B9"/>
    <w:rsid w:val="00383EFE"/>
    <w:rsid w:val="0038578E"/>
    <w:rsid w:val="00385E8A"/>
    <w:rsid w:val="00386F74"/>
    <w:rsid w:val="00391980"/>
    <w:rsid w:val="00395B3B"/>
    <w:rsid w:val="00396067"/>
    <w:rsid w:val="00397247"/>
    <w:rsid w:val="00397F6E"/>
    <w:rsid w:val="003A077E"/>
    <w:rsid w:val="003A1515"/>
    <w:rsid w:val="003A69B1"/>
    <w:rsid w:val="003B0C76"/>
    <w:rsid w:val="003C0796"/>
    <w:rsid w:val="003C4EB5"/>
    <w:rsid w:val="003C7D37"/>
    <w:rsid w:val="003D17DA"/>
    <w:rsid w:val="003D1998"/>
    <w:rsid w:val="003D1B4D"/>
    <w:rsid w:val="003D4628"/>
    <w:rsid w:val="003D4D3F"/>
    <w:rsid w:val="003E64EC"/>
    <w:rsid w:val="003F02E8"/>
    <w:rsid w:val="003F22C5"/>
    <w:rsid w:val="003F4500"/>
    <w:rsid w:val="003F61E4"/>
    <w:rsid w:val="00403434"/>
    <w:rsid w:val="00424AD7"/>
    <w:rsid w:val="00433C8C"/>
    <w:rsid w:val="00440C78"/>
    <w:rsid w:val="004418AA"/>
    <w:rsid w:val="004422D3"/>
    <w:rsid w:val="004458FD"/>
    <w:rsid w:val="00463068"/>
    <w:rsid w:val="00465574"/>
    <w:rsid w:val="00466BC7"/>
    <w:rsid w:val="00470F55"/>
    <w:rsid w:val="004879FA"/>
    <w:rsid w:val="004942D9"/>
    <w:rsid w:val="004978DC"/>
    <w:rsid w:val="004B31C7"/>
    <w:rsid w:val="004B6B10"/>
    <w:rsid w:val="004C0D9D"/>
    <w:rsid w:val="004C25C5"/>
    <w:rsid w:val="004C6435"/>
    <w:rsid w:val="004C79D3"/>
    <w:rsid w:val="004D0F1E"/>
    <w:rsid w:val="004E5D77"/>
    <w:rsid w:val="00505DB3"/>
    <w:rsid w:val="00513347"/>
    <w:rsid w:val="00514F24"/>
    <w:rsid w:val="00521F37"/>
    <w:rsid w:val="0053279E"/>
    <w:rsid w:val="00535ADA"/>
    <w:rsid w:val="00541BAE"/>
    <w:rsid w:val="00543C44"/>
    <w:rsid w:val="00544630"/>
    <w:rsid w:val="005450C3"/>
    <w:rsid w:val="0054715E"/>
    <w:rsid w:val="005515C4"/>
    <w:rsid w:val="00554EE7"/>
    <w:rsid w:val="00570030"/>
    <w:rsid w:val="0058098A"/>
    <w:rsid w:val="00583909"/>
    <w:rsid w:val="0058614C"/>
    <w:rsid w:val="00587A54"/>
    <w:rsid w:val="00593AE5"/>
    <w:rsid w:val="00594177"/>
    <w:rsid w:val="005A0038"/>
    <w:rsid w:val="005A13CC"/>
    <w:rsid w:val="005A24A8"/>
    <w:rsid w:val="005B175C"/>
    <w:rsid w:val="005C7C54"/>
    <w:rsid w:val="005D4EC6"/>
    <w:rsid w:val="005D5F98"/>
    <w:rsid w:val="005D6B19"/>
    <w:rsid w:val="005D7863"/>
    <w:rsid w:val="005E4300"/>
    <w:rsid w:val="005E7604"/>
    <w:rsid w:val="005E7A68"/>
    <w:rsid w:val="005F20D3"/>
    <w:rsid w:val="005F3E7A"/>
    <w:rsid w:val="005F4FE3"/>
    <w:rsid w:val="005F5675"/>
    <w:rsid w:val="005F610B"/>
    <w:rsid w:val="00600718"/>
    <w:rsid w:val="00601258"/>
    <w:rsid w:val="00603ECA"/>
    <w:rsid w:val="00604009"/>
    <w:rsid w:val="006100F4"/>
    <w:rsid w:val="00611E41"/>
    <w:rsid w:val="00614846"/>
    <w:rsid w:val="00620C4A"/>
    <w:rsid w:val="006271C5"/>
    <w:rsid w:val="006304B1"/>
    <w:rsid w:val="00631114"/>
    <w:rsid w:val="00650C14"/>
    <w:rsid w:val="00650D91"/>
    <w:rsid w:val="00654235"/>
    <w:rsid w:val="006567B3"/>
    <w:rsid w:val="00665962"/>
    <w:rsid w:val="006674B4"/>
    <w:rsid w:val="00670405"/>
    <w:rsid w:val="00685014"/>
    <w:rsid w:val="0068775B"/>
    <w:rsid w:val="006A0B1D"/>
    <w:rsid w:val="006A0B8B"/>
    <w:rsid w:val="006A6394"/>
    <w:rsid w:val="006B02AA"/>
    <w:rsid w:val="006C43DD"/>
    <w:rsid w:val="006E01DD"/>
    <w:rsid w:val="006E1386"/>
    <w:rsid w:val="006E6DB4"/>
    <w:rsid w:val="006F09FA"/>
    <w:rsid w:val="006F2A86"/>
    <w:rsid w:val="006F3EA6"/>
    <w:rsid w:val="006F4DE0"/>
    <w:rsid w:val="006F7FF7"/>
    <w:rsid w:val="007058FE"/>
    <w:rsid w:val="007120C4"/>
    <w:rsid w:val="00713DE7"/>
    <w:rsid w:val="00715910"/>
    <w:rsid w:val="00721D4B"/>
    <w:rsid w:val="007249DD"/>
    <w:rsid w:val="0072549C"/>
    <w:rsid w:val="00730EAC"/>
    <w:rsid w:val="00735423"/>
    <w:rsid w:val="007355BE"/>
    <w:rsid w:val="00737040"/>
    <w:rsid w:val="00741E5F"/>
    <w:rsid w:val="00755FD3"/>
    <w:rsid w:val="00760EB1"/>
    <w:rsid w:val="00761AC3"/>
    <w:rsid w:val="007630AF"/>
    <w:rsid w:val="00763F3C"/>
    <w:rsid w:val="00765D70"/>
    <w:rsid w:val="00792799"/>
    <w:rsid w:val="007A2816"/>
    <w:rsid w:val="007B1D56"/>
    <w:rsid w:val="007C130F"/>
    <w:rsid w:val="007C4BCB"/>
    <w:rsid w:val="007D14DB"/>
    <w:rsid w:val="007D59BC"/>
    <w:rsid w:val="007D6A9D"/>
    <w:rsid w:val="007E025F"/>
    <w:rsid w:val="007E3387"/>
    <w:rsid w:val="007E3F60"/>
    <w:rsid w:val="007E7EEF"/>
    <w:rsid w:val="007F66D7"/>
    <w:rsid w:val="00800CA4"/>
    <w:rsid w:val="008019E6"/>
    <w:rsid w:val="00803D2B"/>
    <w:rsid w:val="00811D1C"/>
    <w:rsid w:val="00813C84"/>
    <w:rsid w:val="00814425"/>
    <w:rsid w:val="00815A4F"/>
    <w:rsid w:val="00816FF8"/>
    <w:rsid w:val="00834E31"/>
    <w:rsid w:val="00851B9F"/>
    <w:rsid w:val="008567CF"/>
    <w:rsid w:val="00867372"/>
    <w:rsid w:val="008725AE"/>
    <w:rsid w:val="00875CE8"/>
    <w:rsid w:val="00890986"/>
    <w:rsid w:val="00892BDB"/>
    <w:rsid w:val="0089524F"/>
    <w:rsid w:val="00895269"/>
    <w:rsid w:val="008A3A3A"/>
    <w:rsid w:val="008B2504"/>
    <w:rsid w:val="008C54C2"/>
    <w:rsid w:val="008D3B42"/>
    <w:rsid w:val="008E3783"/>
    <w:rsid w:val="008F01BA"/>
    <w:rsid w:val="008F0540"/>
    <w:rsid w:val="008F27CF"/>
    <w:rsid w:val="008F62FB"/>
    <w:rsid w:val="008F65AC"/>
    <w:rsid w:val="0090216B"/>
    <w:rsid w:val="0090680A"/>
    <w:rsid w:val="00906F7E"/>
    <w:rsid w:val="009172EB"/>
    <w:rsid w:val="0092076E"/>
    <w:rsid w:val="00924679"/>
    <w:rsid w:val="00941822"/>
    <w:rsid w:val="00943C2E"/>
    <w:rsid w:val="00947463"/>
    <w:rsid w:val="00962338"/>
    <w:rsid w:val="00963498"/>
    <w:rsid w:val="0097547F"/>
    <w:rsid w:val="00977017"/>
    <w:rsid w:val="0098039B"/>
    <w:rsid w:val="009825FE"/>
    <w:rsid w:val="009832B0"/>
    <w:rsid w:val="00986677"/>
    <w:rsid w:val="00992A34"/>
    <w:rsid w:val="00994DC2"/>
    <w:rsid w:val="00995BB0"/>
    <w:rsid w:val="009A3013"/>
    <w:rsid w:val="009B16E0"/>
    <w:rsid w:val="009B4D50"/>
    <w:rsid w:val="009B4E33"/>
    <w:rsid w:val="009C26F0"/>
    <w:rsid w:val="009C3549"/>
    <w:rsid w:val="009C4C18"/>
    <w:rsid w:val="009D4767"/>
    <w:rsid w:val="009E110E"/>
    <w:rsid w:val="009E246A"/>
    <w:rsid w:val="009F50D2"/>
    <w:rsid w:val="00A048AE"/>
    <w:rsid w:val="00A0621A"/>
    <w:rsid w:val="00A14EE8"/>
    <w:rsid w:val="00A203F9"/>
    <w:rsid w:val="00A25AF5"/>
    <w:rsid w:val="00A27FA3"/>
    <w:rsid w:val="00A31EB8"/>
    <w:rsid w:val="00A32154"/>
    <w:rsid w:val="00A35854"/>
    <w:rsid w:val="00A42FDA"/>
    <w:rsid w:val="00A44005"/>
    <w:rsid w:val="00A50EF3"/>
    <w:rsid w:val="00A5155B"/>
    <w:rsid w:val="00A52AA9"/>
    <w:rsid w:val="00A60845"/>
    <w:rsid w:val="00A70596"/>
    <w:rsid w:val="00A71340"/>
    <w:rsid w:val="00A73879"/>
    <w:rsid w:val="00A74378"/>
    <w:rsid w:val="00A75E64"/>
    <w:rsid w:val="00A815DC"/>
    <w:rsid w:val="00A83BCC"/>
    <w:rsid w:val="00A842BE"/>
    <w:rsid w:val="00A94382"/>
    <w:rsid w:val="00AA2D20"/>
    <w:rsid w:val="00AA3C57"/>
    <w:rsid w:val="00AA72B3"/>
    <w:rsid w:val="00AB10F4"/>
    <w:rsid w:val="00AB2B47"/>
    <w:rsid w:val="00AC7E7C"/>
    <w:rsid w:val="00AD46C3"/>
    <w:rsid w:val="00AD6CD1"/>
    <w:rsid w:val="00AE4D83"/>
    <w:rsid w:val="00AE53C7"/>
    <w:rsid w:val="00AE56DA"/>
    <w:rsid w:val="00AF601F"/>
    <w:rsid w:val="00AF6501"/>
    <w:rsid w:val="00AF7665"/>
    <w:rsid w:val="00B00A83"/>
    <w:rsid w:val="00B07CBC"/>
    <w:rsid w:val="00B13893"/>
    <w:rsid w:val="00B209C5"/>
    <w:rsid w:val="00B25F29"/>
    <w:rsid w:val="00B302AB"/>
    <w:rsid w:val="00B32F69"/>
    <w:rsid w:val="00B33B3E"/>
    <w:rsid w:val="00B35634"/>
    <w:rsid w:val="00B35B3A"/>
    <w:rsid w:val="00B42B60"/>
    <w:rsid w:val="00B53165"/>
    <w:rsid w:val="00B56E6E"/>
    <w:rsid w:val="00B65E04"/>
    <w:rsid w:val="00B67739"/>
    <w:rsid w:val="00B7094E"/>
    <w:rsid w:val="00B750D6"/>
    <w:rsid w:val="00B8683E"/>
    <w:rsid w:val="00B90FC6"/>
    <w:rsid w:val="00BB3620"/>
    <w:rsid w:val="00BB6926"/>
    <w:rsid w:val="00BD0D6D"/>
    <w:rsid w:val="00BE1505"/>
    <w:rsid w:val="00BE30E7"/>
    <w:rsid w:val="00BE54DB"/>
    <w:rsid w:val="00BE6BE0"/>
    <w:rsid w:val="00BE7072"/>
    <w:rsid w:val="00BF0C64"/>
    <w:rsid w:val="00BF4CD4"/>
    <w:rsid w:val="00C02DD5"/>
    <w:rsid w:val="00C04F50"/>
    <w:rsid w:val="00C0569F"/>
    <w:rsid w:val="00C0693F"/>
    <w:rsid w:val="00C170F7"/>
    <w:rsid w:val="00C2544D"/>
    <w:rsid w:val="00C26A40"/>
    <w:rsid w:val="00C373A6"/>
    <w:rsid w:val="00C4553B"/>
    <w:rsid w:val="00C52562"/>
    <w:rsid w:val="00C525AE"/>
    <w:rsid w:val="00C5632A"/>
    <w:rsid w:val="00C71FE8"/>
    <w:rsid w:val="00C762FD"/>
    <w:rsid w:val="00C767C2"/>
    <w:rsid w:val="00C823FD"/>
    <w:rsid w:val="00C82533"/>
    <w:rsid w:val="00C85540"/>
    <w:rsid w:val="00C86685"/>
    <w:rsid w:val="00C86941"/>
    <w:rsid w:val="00C902C8"/>
    <w:rsid w:val="00C938AB"/>
    <w:rsid w:val="00C94A8F"/>
    <w:rsid w:val="00CA0FCC"/>
    <w:rsid w:val="00CE3E9B"/>
    <w:rsid w:val="00CE7548"/>
    <w:rsid w:val="00CF67C1"/>
    <w:rsid w:val="00D0135C"/>
    <w:rsid w:val="00D01A40"/>
    <w:rsid w:val="00D212C3"/>
    <w:rsid w:val="00D24118"/>
    <w:rsid w:val="00D31AB3"/>
    <w:rsid w:val="00D31B35"/>
    <w:rsid w:val="00D36F60"/>
    <w:rsid w:val="00D560F4"/>
    <w:rsid w:val="00D57294"/>
    <w:rsid w:val="00D609EA"/>
    <w:rsid w:val="00D66E37"/>
    <w:rsid w:val="00D67BE7"/>
    <w:rsid w:val="00D74654"/>
    <w:rsid w:val="00D93821"/>
    <w:rsid w:val="00DA02F4"/>
    <w:rsid w:val="00DA4859"/>
    <w:rsid w:val="00DC46F2"/>
    <w:rsid w:val="00DC7135"/>
    <w:rsid w:val="00DD5F62"/>
    <w:rsid w:val="00DE69CF"/>
    <w:rsid w:val="00DF68D2"/>
    <w:rsid w:val="00E00F11"/>
    <w:rsid w:val="00E13023"/>
    <w:rsid w:val="00E14A24"/>
    <w:rsid w:val="00E24E36"/>
    <w:rsid w:val="00E2792D"/>
    <w:rsid w:val="00E34197"/>
    <w:rsid w:val="00E45336"/>
    <w:rsid w:val="00E456D6"/>
    <w:rsid w:val="00E622BE"/>
    <w:rsid w:val="00E65FA3"/>
    <w:rsid w:val="00E729BA"/>
    <w:rsid w:val="00E770CC"/>
    <w:rsid w:val="00E775F6"/>
    <w:rsid w:val="00E77A3F"/>
    <w:rsid w:val="00E849F3"/>
    <w:rsid w:val="00E90B4B"/>
    <w:rsid w:val="00EA20D8"/>
    <w:rsid w:val="00EA32A6"/>
    <w:rsid w:val="00EA692A"/>
    <w:rsid w:val="00EB60FD"/>
    <w:rsid w:val="00EC288F"/>
    <w:rsid w:val="00EC4197"/>
    <w:rsid w:val="00EE3952"/>
    <w:rsid w:val="00EF38E8"/>
    <w:rsid w:val="00EF401C"/>
    <w:rsid w:val="00EF45A5"/>
    <w:rsid w:val="00F15280"/>
    <w:rsid w:val="00F16F11"/>
    <w:rsid w:val="00F2022A"/>
    <w:rsid w:val="00F209FF"/>
    <w:rsid w:val="00F222FE"/>
    <w:rsid w:val="00F275AC"/>
    <w:rsid w:val="00F3210A"/>
    <w:rsid w:val="00F34666"/>
    <w:rsid w:val="00F357A6"/>
    <w:rsid w:val="00F41B8B"/>
    <w:rsid w:val="00F5620B"/>
    <w:rsid w:val="00F60A4F"/>
    <w:rsid w:val="00F63BE4"/>
    <w:rsid w:val="00F66117"/>
    <w:rsid w:val="00F77747"/>
    <w:rsid w:val="00F779E6"/>
    <w:rsid w:val="00F8073B"/>
    <w:rsid w:val="00F81B2D"/>
    <w:rsid w:val="00F90586"/>
    <w:rsid w:val="00F9460D"/>
    <w:rsid w:val="00FB7BBF"/>
    <w:rsid w:val="00FC2DAC"/>
    <w:rsid w:val="00FF34B2"/>
    <w:rsid w:val="00FF35DC"/>
    <w:rsid w:val="00FF4CDE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DEFD9"/>
  <w15:docId w15:val="{5CCA8CCD-AC59-449A-9150-8E12568D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0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B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DE7"/>
  </w:style>
  <w:style w:type="paragraph" w:styleId="Stopka">
    <w:name w:val="footer"/>
    <w:basedOn w:val="Normalny"/>
    <w:link w:val="StopkaZnak"/>
    <w:uiPriority w:val="99"/>
    <w:unhideWhenUsed/>
    <w:rsid w:val="00713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0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0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0A5"/>
    <w:rPr>
      <w:vertAlign w:val="superscript"/>
    </w:rPr>
  </w:style>
  <w:style w:type="paragraph" w:styleId="Bezodstpw">
    <w:name w:val="No Spacing"/>
    <w:uiPriority w:val="1"/>
    <w:qFormat/>
    <w:rsid w:val="003C4EB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5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F6501"/>
    <w:pPr>
      <w:spacing w:after="0" w:line="240" w:lineRule="auto"/>
      <w:jc w:val="center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501"/>
    <w:rPr>
      <w:rFonts w:ascii="Arial Black" w:eastAsia="Times New Roman" w:hAnsi="Arial Black" w:cs="Times New Roman"/>
      <w:sz w:val="20"/>
      <w:szCs w:val="20"/>
    </w:rPr>
  </w:style>
  <w:style w:type="paragraph" w:customStyle="1" w:styleId="Zawartotabeli">
    <w:name w:val="Zawartość tabeli"/>
    <w:basedOn w:val="Normalny"/>
    <w:rsid w:val="00F16F1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FA3"/>
    <w:rPr>
      <w:b/>
      <w:bCs/>
      <w:sz w:val="20"/>
      <w:szCs w:val="20"/>
    </w:rPr>
  </w:style>
  <w:style w:type="paragraph" w:customStyle="1" w:styleId="western">
    <w:name w:val="western"/>
    <w:basedOn w:val="Normalny"/>
    <w:rsid w:val="00603ECA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">
    <w:name w:val="Znak"/>
    <w:basedOn w:val="Normalny"/>
    <w:rsid w:val="00603EC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04F5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E9CB-FCB3-4DA2-9124-A761D5E4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3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1</dc:creator>
  <cp:lastModifiedBy>Wojciech Karwacki</cp:lastModifiedBy>
  <cp:revision>3</cp:revision>
  <cp:lastPrinted>2018-12-20T09:44:00Z</cp:lastPrinted>
  <dcterms:created xsi:type="dcterms:W3CDTF">2018-12-21T07:49:00Z</dcterms:created>
  <dcterms:modified xsi:type="dcterms:W3CDTF">2018-1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